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79231" w14:textId="77777777" w:rsidR="002E7C16" w:rsidRDefault="000A363A" w:rsidP="002E7C16">
      <w:pPr>
        <w:pStyle w:val="berschrift1"/>
      </w:pPr>
      <w:r>
        <w:t xml:space="preserve">Vereinbarung für eine </w:t>
      </w:r>
      <w:r w:rsidR="00CF4C7C">
        <w:t>Master</w:t>
      </w:r>
      <w:r w:rsidR="00555457">
        <w:t>a</w:t>
      </w:r>
      <w:r>
        <w:t>rbeit</w:t>
      </w:r>
      <w:r w:rsidR="00C612E8">
        <w:t xml:space="preserve"> an der </w:t>
      </w:r>
      <w:r w:rsidR="004C742D">
        <w:t xml:space="preserve">Abteilung </w:t>
      </w:r>
      <w:r w:rsidR="00DD075F">
        <w:t xml:space="preserve">Systemanalyse und </w:t>
      </w:r>
      <w:r w:rsidR="004C742D">
        <w:t>–</w:t>
      </w:r>
      <w:r w:rsidR="00DD075F">
        <w:t>optimierung</w:t>
      </w:r>
      <w:r w:rsidR="004C742D">
        <w:t xml:space="preserve">, des Departments für Informatik </w:t>
      </w:r>
    </w:p>
    <w:p w14:paraId="4F9033FF" w14:textId="77777777" w:rsidR="00EA67E9" w:rsidRDefault="00EA67E9" w:rsidP="00EA67E9"/>
    <w:p w14:paraId="6A27A170" w14:textId="77777777" w:rsidR="00EA67E9" w:rsidRPr="00EA67E9" w:rsidRDefault="00CF4C7C" w:rsidP="00EA67E9">
      <w:r>
        <w:t xml:space="preserve">Version vom </w:t>
      </w:r>
      <w:r>
        <w:fldChar w:fldCharType="begin"/>
      </w:r>
      <w:r>
        <w:instrText xml:space="preserve"> </w:instrText>
      </w:r>
      <w:r w:rsidR="006369E2">
        <w:instrText>TIME</w:instrText>
      </w:r>
      <w:r>
        <w:instrText xml:space="preserve"> \@ "</w:instrText>
      </w:r>
      <w:r w:rsidR="006369E2">
        <w:instrText>dddd, d. MMMM yyyy</w:instrText>
      </w:r>
      <w:r>
        <w:instrText xml:space="preserve">" </w:instrText>
      </w:r>
      <w:r>
        <w:fldChar w:fldCharType="separate"/>
      </w:r>
      <w:r w:rsidR="00032BFF">
        <w:rPr>
          <w:noProof/>
        </w:rPr>
        <w:t>Dienstag, 14. November 2017</w:t>
      </w:r>
      <w:r>
        <w:fldChar w:fldCharType="end"/>
      </w:r>
    </w:p>
    <w:p w14:paraId="0D6943CC" w14:textId="6F9571F9" w:rsidR="000A363A" w:rsidRPr="001A6595" w:rsidRDefault="00472A77" w:rsidP="000E03BE">
      <w:pPr>
        <w:pStyle w:val="berschrift3"/>
      </w:pPr>
      <w:r>
        <w:rPr>
          <w:noProof/>
        </w:rPr>
        <w:drawing>
          <wp:anchor distT="0" distB="0" distL="114300" distR="114300" simplePos="0" relativeHeight="251657728" behindDoc="1" locked="0" layoutInCell="1" allowOverlap="1" wp14:anchorId="2C6E2449" wp14:editId="1727DEA7">
            <wp:simplePos x="0" y="0"/>
            <wp:positionH relativeFrom="column">
              <wp:posOffset>3930650</wp:posOffset>
            </wp:positionH>
            <wp:positionV relativeFrom="paragraph">
              <wp:posOffset>34925</wp:posOffset>
            </wp:positionV>
            <wp:extent cx="2200275" cy="1866900"/>
            <wp:effectExtent l="0" t="0" r="9525" b="12700"/>
            <wp:wrapNone/>
            <wp:docPr id="4" name="Bild 4" descr="SAO_standard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O_standard Kopi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027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3A" w:rsidRPr="001A6595">
        <w:t>Bearbeiter</w:t>
      </w:r>
    </w:p>
    <w:p w14:paraId="1A5A9120" w14:textId="77777777" w:rsidR="001A6595" w:rsidRPr="001A6595" w:rsidRDefault="00CF4C7C" w:rsidP="001A6595">
      <w:r>
        <w:t>Nils Lutz</w:t>
      </w:r>
    </w:p>
    <w:p w14:paraId="1F7E2BF4" w14:textId="77777777" w:rsidR="001A6595" w:rsidRPr="001A6595" w:rsidRDefault="00CF4C7C" w:rsidP="001A6595">
      <w:r>
        <w:t>Erlenweg 5</w:t>
      </w:r>
    </w:p>
    <w:p w14:paraId="4668F360" w14:textId="77777777" w:rsidR="001A6595" w:rsidRPr="001A6595" w:rsidRDefault="00CF4C7C" w:rsidP="001A6595">
      <w:r>
        <w:t>26129 Oldenburg</w:t>
      </w:r>
    </w:p>
    <w:p w14:paraId="434D8B82" w14:textId="77777777" w:rsidR="001A6595" w:rsidRPr="001A6595" w:rsidRDefault="001A6595" w:rsidP="001A6595">
      <w:r w:rsidRPr="001A6595">
        <w:t xml:space="preserve">Tel: </w:t>
      </w:r>
      <w:r w:rsidR="00CF4C7C">
        <w:t>+49 173 25 28 407</w:t>
      </w:r>
    </w:p>
    <w:p w14:paraId="10EDC7B5" w14:textId="77777777" w:rsidR="000A363A" w:rsidRDefault="001A6595" w:rsidP="001A6595">
      <w:r w:rsidRPr="001A6595">
        <w:t xml:space="preserve">E-Mail: </w:t>
      </w:r>
      <w:hyperlink r:id="rId7" w:history="1">
        <w:r w:rsidR="00CF4C7C" w:rsidRPr="0093128A">
          <w:rPr>
            <w:rStyle w:val="Link"/>
          </w:rPr>
          <w:t>nils.lutz@uni-oldenburg.de</w:t>
        </w:r>
      </w:hyperlink>
    </w:p>
    <w:p w14:paraId="0D131731" w14:textId="77777777" w:rsidR="000E03BE" w:rsidRPr="00320F58" w:rsidRDefault="000E03BE" w:rsidP="001A6595">
      <w:pPr>
        <w:rPr>
          <w:i/>
        </w:rPr>
      </w:pPr>
      <w:r>
        <w:t>Prü</w:t>
      </w:r>
      <w:r w:rsidR="00C04428">
        <w:t>fungsordnung: BPO vom [Datum]</w:t>
      </w:r>
    </w:p>
    <w:p w14:paraId="306D5B43" w14:textId="77777777" w:rsidR="000A363A" w:rsidRPr="001A6595" w:rsidRDefault="000A363A" w:rsidP="000E03BE">
      <w:pPr>
        <w:pStyle w:val="berschrift3"/>
      </w:pPr>
      <w:r w:rsidRPr="001A6595">
        <w:t>Wissenschaftliche Betreuung</w:t>
      </w:r>
    </w:p>
    <w:p w14:paraId="6E52F679" w14:textId="77777777" w:rsidR="005D5431" w:rsidRPr="001A6595" w:rsidRDefault="005D5431" w:rsidP="001A6595">
      <w:r w:rsidRPr="001A6595">
        <w:t>Universität Oldenburg</w:t>
      </w:r>
    </w:p>
    <w:p w14:paraId="7FC677B0" w14:textId="77777777" w:rsidR="005D5431" w:rsidRPr="001A6595" w:rsidRDefault="00FC428A" w:rsidP="001A6595">
      <w:r w:rsidRPr="001A6595">
        <w:t>Fakultät II – Department für Informatik</w:t>
      </w:r>
    </w:p>
    <w:p w14:paraId="7BEAA554" w14:textId="77777777" w:rsidR="00FC428A" w:rsidRPr="001A6595" w:rsidRDefault="00D11B88" w:rsidP="001A6595">
      <w:r w:rsidRPr="001A6595">
        <w:t>Abteilung Business Engineering</w:t>
      </w:r>
    </w:p>
    <w:p w14:paraId="73D5743C" w14:textId="77777777" w:rsidR="005D5431" w:rsidRDefault="00883E23" w:rsidP="001A6595">
      <w:r>
        <w:t xml:space="preserve">Erstbetreuer </w:t>
      </w:r>
      <w:r w:rsidR="002955DB" w:rsidRPr="001A6595">
        <w:t>Apl. Prof. Dr. Jürgen Sauer</w:t>
      </w:r>
    </w:p>
    <w:p w14:paraId="5ED91137" w14:textId="77777777" w:rsidR="00883E23" w:rsidRDefault="00883E23" w:rsidP="001A6595">
      <w:r>
        <w:t xml:space="preserve">Zweitbetreuer </w:t>
      </w:r>
      <w:r w:rsidR="00CF4C7C">
        <w:t>M. Sc. Cornelius Ludmann</w:t>
      </w:r>
    </w:p>
    <w:p w14:paraId="487648B7" w14:textId="77777777" w:rsidR="005D5431" w:rsidRPr="001A6595" w:rsidRDefault="001A6595" w:rsidP="000E03BE">
      <w:pPr>
        <w:pStyle w:val="berschrift3"/>
      </w:pPr>
      <w:r w:rsidRPr="001A6595">
        <w:t>Praxisbetreuung</w:t>
      </w:r>
    </w:p>
    <w:p w14:paraId="7CD0773C" w14:textId="77777777" w:rsidR="001A6595" w:rsidRPr="001A6595" w:rsidRDefault="00CF4C7C" w:rsidP="001A6595">
      <w:r>
        <w:t>Prof. Dr.-Ing Hergen Pargmann</w:t>
      </w:r>
    </w:p>
    <w:p w14:paraId="647B2212" w14:textId="77777777" w:rsidR="001A6595" w:rsidRPr="001A6595" w:rsidRDefault="001A6595" w:rsidP="001A6595"/>
    <w:p w14:paraId="62D6EE52" w14:textId="77777777" w:rsidR="001A6595" w:rsidRPr="001A6595" w:rsidRDefault="00CF4C7C" w:rsidP="001A6595">
      <w:r>
        <w:t>ZEIT GmbH &amp; Co. KG</w:t>
      </w:r>
    </w:p>
    <w:p w14:paraId="6A819B33" w14:textId="77777777" w:rsidR="001A6595" w:rsidRPr="001A6595" w:rsidRDefault="00CF4C7C" w:rsidP="001A6595">
      <w:r>
        <w:t>Marie-Curie-Straße 1</w:t>
      </w:r>
    </w:p>
    <w:p w14:paraId="092BE473" w14:textId="77777777" w:rsidR="000E03BE" w:rsidRDefault="000E03BE" w:rsidP="000E03BE">
      <w:pPr>
        <w:pStyle w:val="berschrift3"/>
      </w:pPr>
      <w:r>
        <w:t>Titel /Arbeitstitel</w:t>
      </w:r>
    </w:p>
    <w:p w14:paraId="73E7B8FC" w14:textId="77777777" w:rsidR="005D5431" w:rsidRDefault="00E86C5A" w:rsidP="000E03BE">
      <w:r>
        <w:t>Entwicklung einer Best-Practice Systemlandschaft für Monitoring &amp; Steuerung von Windparks im Umfeld von Predictive Maintenance</w:t>
      </w:r>
    </w:p>
    <w:p w14:paraId="1BB09801" w14:textId="77777777" w:rsidR="005D5431" w:rsidRPr="001A6595" w:rsidRDefault="00551883" w:rsidP="00551883">
      <w:pPr>
        <w:pStyle w:val="berschrift3"/>
      </w:pPr>
      <w:r>
        <w:br w:type="page"/>
      </w:r>
      <w:r w:rsidR="00FF6B56">
        <w:lastRenderedPageBreak/>
        <w:t xml:space="preserve">1. </w:t>
      </w:r>
      <w:r w:rsidR="005D5431" w:rsidRPr="001A6595">
        <w:t>Problemstellung</w:t>
      </w:r>
    </w:p>
    <w:p w14:paraId="60C42CF6" w14:textId="77777777" w:rsidR="0009163A" w:rsidRDefault="001A6595" w:rsidP="001A6595">
      <w:r w:rsidRPr="001A6595">
        <w:t>Die Problemstellung</w:t>
      </w:r>
      <w:r>
        <w:t xml:space="preserve"> beschreibt zunächst das Umfeld der Arbeit (Projekt, etc.). Danach wird die wissenschaftliche Fragestellung herausgearbeitet. Es werden auch Bezüge zu relevanten Gebieten gegeben. Dieser Tei</w:t>
      </w:r>
      <w:r w:rsidR="002E7C16">
        <w:t>l wird durch den Studierenden</w:t>
      </w:r>
      <w:r>
        <w:t xml:space="preserve"> erstellt und geht </w:t>
      </w:r>
      <w:r w:rsidR="00542A7C">
        <w:t xml:space="preserve">bei bestimmten Prüfungsordnungen </w:t>
      </w:r>
      <w:r>
        <w:t>als Leistung in den Seminarteil ein. (Siehe Vertragspunkte).</w:t>
      </w:r>
      <w:r w:rsidR="00883E23">
        <w:t xml:space="preserve"> Die Problemstellung umfasst etwa </w:t>
      </w:r>
      <w:r w:rsidR="00CF5F3D">
        <w:t>zwei</w:t>
      </w:r>
      <w:r w:rsidR="00883E23">
        <w:t xml:space="preserve"> Seite</w:t>
      </w:r>
      <w:r w:rsidR="00CF5F3D">
        <w:t>n</w:t>
      </w:r>
      <w:r w:rsidR="00883E23">
        <w:t>.</w:t>
      </w:r>
      <w:r w:rsidR="00CF5F3D">
        <w:t xml:space="preserve"> Der nachfolgende Te</w:t>
      </w:r>
      <w:r w:rsidR="00C612E8">
        <w:t>xt gibt Hinweise zur Gestaltung:</w:t>
      </w:r>
    </w:p>
    <w:p w14:paraId="60FDC7F6" w14:textId="77777777" w:rsidR="000F2314" w:rsidRDefault="000F2314" w:rsidP="001A6595"/>
    <w:p w14:paraId="02ED061B" w14:textId="77777777" w:rsidR="000F2314" w:rsidRDefault="000F2314" w:rsidP="000F2314">
      <w:r>
        <w:t>Präzise Beschreibung des behandelten Problems und des Hauptziels der Arbeit, Einordnung des Themas und Hinweise auf relevante Literatur. Sie sollten sich dabei an den folgenden Fragen orientieren (die zugegebenermaßen nicht bei</w:t>
      </w:r>
    </w:p>
    <w:p w14:paraId="5A0FF633" w14:textId="77777777" w:rsidR="000F2314" w:rsidRDefault="000F2314" w:rsidP="000F2314">
      <w:r>
        <w:t>allen Arbeiten direkt passen).</w:t>
      </w:r>
    </w:p>
    <w:p w14:paraId="3164EBCE" w14:textId="77777777" w:rsidR="00C612E8" w:rsidRDefault="00C612E8" w:rsidP="000F2314"/>
    <w:p w14:paraId="07B71030" w14:textId="77777777" w:rsidR="000F2314" w:rsidRDefault="000F2314" w:rsidP="00C612E8">
      <w:pPr>
        <w:numPr>
          <w:ilvl w:val="0"/>
          <w:numId w:val="16"/>
        </w:numPr>
      </w:pPr>
      <w:r>
        <w:t>(Forschungs-)Problem: Beschreiben Sie</w:t>
      </w:r>
      <w:r w:rsidR="00CF5F3D">
        <w:t xml:space="preserve"> ganz allgemein das </w:t>
      </w:r>
      <w:r>
        <w:t>Problem, das Sie in der Arbeit betrachten.</w:t>
      </w:r>
    </w:p>
    <w:p w14:paraId="14F4A674" w14:textId="77777777" w:rsidR="000F2314" w:rsidRDefault="00CF5F3D" w:rsidP="00C612E8">
      <w:pPr>
        <w:numPr>
          <w:ilvl w:val="0"/>
          <w:numId w:val="16"/>
        </w:numPr>
      </w:pPr>
      <w:r>
        <w:t>Verwandte Arbeiten</w:t>
      </w:r>
      <w:r w:rsidR="000F2314">
        <w:t>: Diskutieren Sie knapp den aktuellen Stand der Arbeiten in diesem Gebiet und stellen Sie insbesondere Probleme und offene Punkte dar.</w:t>
      </w:r>
    </w:p>
    <w:p w14:paraId="08A27FA5" w14:textId="77777777" w:rsidR="000F2314" w:rsidRDefault="000F2314" w:rsidP="00C612E8">
      <w:pPr>
        <w:numPr>
          <w:ilvl w:val="0"/>
          <w:numId w:val="16"/>
        </w:numPr>
      </w:pPr>
      <w:r>
        <w:t>Beitrag: Beschreiben Sie ihren Ansatz und wie dieser Ansatz die Forschung in dem Forschungsgebiet voran bringt bzw. wie Ihre Lösung das oben beschriebene Problem löst. Geben Sie eine Zusammenfassung der erwarteten Beiträge/Ergebnisse/Lösungsvorschläge</w:t>
      </w:r>
      <w:r w:rsidR="00CF5F3D">
        <w:t xml:space="preserve"> </w:t>
      </w:r>
      <w:r>
        <w:t>an.</w:t>
      </w:r>
    </w:p>
    <w:p w14:paraId="5D0785B3" w14:textId="77777777" w:rsidR="000F2314" w:rsidRDefault="000F2314" w:rsidP="00C612E8">
      <w:pPr>
        <w:numPr>
          <w:ilvl w:val="0"/>
          <w:numId w:val="16"/>
        </w:numPr>
      </w:pPr>
      <w:r>
        <w:t>Evaluation: Beschreiben Sie, wie Sie die Ergebnisse evaluieren wollen.</w:t>
      </w:r>
    </w:p>
    <w:p w14:paraId="04A11D0A" w14:textId="77777777" w:rsidR="0083318B" w:rsidRPr="00032BFF" w:rsidRDefault="0083318B" w:rsidP="00E86C5A"/>
    <w:p w14:paraId="33E3C986" w14:textId="77777777" w:rsidR="00E86C5A" w:rsidRDefault="00E86C5A" w:rsidP="00E86C5A">
      <w:pPr>
        <w:rPr>
          <w:lang w:val="en-US"/>
        </w:rPr>
      </w:pPr>
      <w:r w:rsidRPr="00E86C5A">
        <w:rPr>
          <w:lang w:val="en-US"/>
        </w:rPr>
        <w:t>// Big Data</w:t>
      </w:r>
    </w:p>
    <w:p w14:paraId="44B6D8B2" w14:textId="77777777" w:rsidR="00E86C5A" w:rsidRPr="00E86C5A" w:rsidRDefault="00E86C5A" w:rsidP="00E86C5A">
      <w:pPr>
        <w:rPr>
          <w:lang w:val="en-US"/>
        </w:rPr>
      </w:pPr>
      <w:r>
        <w:rPr>
          <w:lang w:val="en-US"/>
        </w:rPr>
        <w:t>// Data Mining</w:t>
      </w:r>
    </w:p>
    <w:p w14:paraId="35A3F54A" w14:textId="77777777" w:rsidR="001A038C" w:rsidRPr="00E86C5A" w:rsidRDefault="00E86C5A" w:rsidP="00E86C5A">
      <w:pPr>
        <w:rPr>
          <w:lang w:val="en-US"/>
        </w:rPr>
      </w:pPr>
      <w:r w:rsidRPr="00E86C5A">
        <w:rPr>
          <w:lang w:val="en-US"/>
        </w:rPr>
        <w:t>// Internet of Things</w:t>
      </w:r>
    </w:p>
    <w:p w14:paraId="6E05DC71" w14:textId="77777777" w:rsidR="00E86C5A" w:rsidRPr="00E86C5A" w:rsidRDefault="00E86C5A" w:rsidP="00E86C5A">
      <w:pPr>
        <w:rPr>
          <w:lang w:val="en-US"/>
        </w:rPr>
      </w:pPr>
      <w:r w:rsidRPr="00E86C5A">
        <w:rPr>
          <w:lang w:val="en-US"/>
        </w:rPr>
        <w:t>// Real-Time -&gt; Verbundnetz/Netzstabilität</w:t>
      </w:r>
      <w:r>
        <w:rPr>
          <w:lang w:val="en-US"/>
        </w:rPr>
        <w:t>/EEG</w:t>
      </w:r>
    </w:p>
    <w:p w14:paraId="71E6BC9B" w14:textId="77777777" w:rsidR="00E86C5A" w:rsidRPr="00032BFF" w:rsidRDefault="00E86C5A" w:rsidP="00E86C5A">
      <w:pPr>
        <w:rPr>
          <w:lang w:val="en-US"/>
        </w:rPr>
      </w:pPr>
      <w:r w:rsidRPr="00032BFF">
        <w:rPr>
          <w:lang w:val="en-US"/>
        </w:rPr>
        <w:t>// Predictive Analysis -&gt; Predictive Maintenance</w:t>
      </w:r>
    </w:p>
    <w:p w14:paraId="3BDE7354" w14:textId="77777777" w:rsidR="00E86C5A" w:rsidRDefault="00E86C5A" w:rsidP="00E86C5A">
      <w:r w:rsidRPr="00E86C5A">
        <w:t>// Betriebswirtschaftliche Kontext</w:t>
      </w:r>
      <w:r>
        <w:t xml:space="preserve"> (Wartungsintervalle, usw.)</w:t>
      </w:r>
      <w:r w:rsidRPr="00E86C5A">
        <w:t xml:space="preserve"> kombiniert mit technischen Daten</w:t>
      </w:r>
      <w:r>
        <w:t xml:space="preserve"> (Sensorwerte, Algorithmen, Verfügbarkeit)</w:t>
      </w:r>
    </w:p>
    <w:p w14:paraId="5FFB4271" w14:textId="77777777" w:rsidR="001A038C" w:rsidRPr="00E86C5A" w:rsidRDefault="001A038C" w:rsidP="00E86C5A">
      <w:r>
        <w:t>// ERP Systeme stellen BWL Kontext und mit welchem System wird der technische Kontext hergestellt?</w:t>
      </w:r>
    </w:p>
    <w:p w14:paraId="4530DC97" w14:textId="77777777" w:rsidR="00E86C5A" w:rsidRDefault="00E86C5A" w:rsidP="00E86C5A">
      <w:r>
        <w:t>// Windpark kritisch bei Steuerung</w:t>
      </w:r>
    </w:p>
    <w:p w14:paraId="7E8B6A23" w14:textId="77777777" w:rsidR="00E86C5A" w:rsidRDefault="00E86C5A" w:rsidP="00E86C5A">
      <w:r>
        <w:t>// Dashboard vs. Leitwarte</w:t>
      </w:r>
    </w:p>
    <w:p w14:paraId="4573C663" w14:textId="77777777" w:rsidR="005C78B9" w:rsidRDefault="005C78B9" w:rsidP="00E86C5A">
      <w:r>
        <w:t>// Virtuelle Kraftwerke</w:t>
      </w:r>
    </w:p>
    <w:p w14:paraId="058E9F9B" w14:textId="77777777" w:rsidR="005C78B9" w:rsidRDefault="005C78B9" w:rsidP="00E86C5A">
      <w:r>
        <w:t>// Scada, Sensoren</w:t>
      </w:r>
    </w:p>
    <w:p w14:paraId="4B8DB667" w14:textId="77777777" w:rsidR="005C78B9" w:rsidRDefault="005C78B9" w:rsidP="00E86C5A">
      <w:r>
        <w:t>// Wo wird Intelligenz positioniert im System (Centralized vs. Decentralized)</w:t>
      </w:r>
    </w:p>
    <w:p w14:paraId="169B76FF" w14:textId="77777777" w:rsidR="005C78B9" w:rsidRPr="00032BFF" w:rsidRDefault="005C78B9" w:rsidP="00E86C5A">
      <w:pPr>
        <w:rPr>
          <w:lang w:val="en-US"/>
        </w:rPr>
      </w:pPr>
      <w:r w:rsidRPr="00032BFF">
        <w:rPr>
          <w:lang w:val="en-US"/>
        </w:rPr>
        <w:t>// Edge Computing &amp; Cloud Computing</w:t>
      </w:r>
    </w:p>
    <w:p w14:paraId="6530C57D" w14:textId="77777777" w:rsidR="001A038C" w:rsidRPr="00032BFF" w:rsidRDefault="001A038C" w:rsidP="00E86C5A">
      <w:pPr>
        <w:rPr>
          <w:lang w:val="en-US"/>
        </w:rPr>
      </w:pPr>
      <w:r w:rsidRPr="00032BFF">
        <w:rPr>
          <w:lang w:val="en-US"/>
        </w:rPr>
        <w:t>// In-Memory Processing Skalierbarkeit?</w:t>
      </w:r>
    </w:p>
    <w:p w14:paraId="1B1536BC" w14:textId="77777777" w:rsidR="00C25142" w:rsidRPr="00032BFF" w:rsidRDefault="00C25142" w:rsidP="00E86C5A">
      <w:pPr>
        <w:rPr>
          <w:lang w:val="en-US"/>
        </w:rPr>
      </w:pPr>
    </w:p>
    <w:p w14:paraId="78281A3A" w14:textId="100D8373" w:rsidR="005C78B9" w:rsidRPr="006369E2" w:rsidRDefault="00C25142" w:rsidP="006369E2">
      <w:pPr>
        <w:pStyle w:val="berschrift3"/>
      </w:pPr>
      <w:r w:rsidRPr="00032BFF">
        <w:br w:type="page"/>
      </w:r>
      <w:r w:rsidR="00FF6B56">
        <w:lastRenderedPageBreak/>
        <w:t xml:space="preserve">2. </w:t>
      </w:r>
      <w:r w:rsidR="00883E23">
        <w:t>Vereinbarte</w:t>
      </w:r>
      <w:r w:rsidR="00CF5538">
        <w:t xml:space="preserve"> Ergebnisse</w:t>
      </w:r>
    </w:p>
    <w:p w14:paraId="0F348C62" w14:textId="54F64EA9" w:rsidR="00C95CEC" w:rsidRPr="00C95CEC" w:rsidRDefault="00C95CEC" w:rsidP="005C78B9">
      <w:pPr>
        <w:jc w:val="both"/>
      </w:pPr>
      <w:r>
        <w:t xml:space="preserve">Im Rahmen dieser Masterarbeit </w:t>
      </w:r>
      <w:r w:rsidR="006369E2">
        <w:t>sollen folgende Themengebiete bearbeitet werden.</w:t>
      </w:r>
    </w:p>
    <w:p w14:paraId="6DFA5554" w14:textId="77777777" w:rsidR="00C95CEC" w:rsidRDefault="00C95CEC" w:rsidP="005C78B9">
      <w:pPr>
        <w:jc w:val="both"/>
        <w:rPr>
          <w:i/>
        </w:rPr>
      </w:pPr>
    </w:p>
    <w:p w14:paraId="348C82B2" w14:textId="77777777" w:rsidR="006369E2" w:rsidRDefault="006369E2" w:rsidP="006369E2">
      <w:pPr>
        <w:pStyle w:val="Listenabsatz"/>
        <w:numPr>
          <w:ilvl w:val="0"/>
          <w:numId w:val="17"/>
        </w:numPr>
        <w:jc w:val="both"/>
      </w:pPr>
      <w:r>
        <w:t>Analyse von IBM Watson</w:t>
      </w:r>
    </w:p>
    <w:p w14:paraId="1F8DE27E" w14:textId="62464B80" w:rsidR="006369E2" w:rsidRDefault="005C78B9" w:rsidP="006369E2">
      <w:pPr>
        <w:pStyle w:val="Listenabsatz"/>
        <w:numPr>
          <w:ilvl w:val="1"/>
          <w:numId w:val="17"/>
        </w:numPr>
        <w:jc w:val="both"/>
      </w:pPr>
      <w:r>
        <w:t>Algo</w:t>
      </w:r>
      <w:r w:rsidR="006369E2">
        <w:t>rithmen (Anpassbarkeit, Nutzung eigener Algorithmen)</w:t>
      </w:r>
    </w:p>
    <w:p w14:paraId="358315F0" w14:textId="3DCB4697" w:rsidR="005C78B9" w:rsidRDefault="005C78B9" w:rsidP="006369E2">
      <w:pPr>
        <w:pStyle w:val="Listenabsatz"/>
        <w:numPr>
          <w:ilvl w:val="1"/>
          <w:numId w:val="17"/>
        </w:numPr>
        <w:jc w:val="both"/>
      </w:pPr>
      <w:r>
        <w:t>Datenzugriff</w:t>
      </w:r>
      <w:r w:rsidR="006369E2">
        <w:t xml:space="preserve"> (Protokolle, Formate)</w:t>
      </w:r>
    </w:p>
    <w:p w14:paraId="0C43A847" w14:textId="77777777" w:rsidR="006369E2" w:rsidRDefault="005C78B9" w:rsidP="006369E2">
      <w:pPr>
        <w:pStyle w:val="Listenabsatz"/>
        <w:numPr>
          <w:ilvl w:val="0"/>
          <w:numId w:val="17"/>
        </w:numPr>
        <w:jc w:val="both"/>
      </w:pPr>
      <w:r>
        <w:t>Analyse von SAP Leonardo &amp; Cloud Platform</w:t>
      </w:r>
    </w:p>
    <w:p w14:paraId="74072E32" w14:textId="6B26A7C9" w:rsidR="006369E2" w:rsidRDefault="005C78B9" w:rsidP="006369E2">
      <w:pPr>
        <w:pStyle w:val="Listenabsatz"/>
        <w:numPr>
          <w:ilvl w:val="1"/>
          <w:numId w:val="17"/>
        </w:numPr>
        <w:jc w:val="both"/>
      </w:pPr>
      <w:r>
        <w:t xml:space="preserve">Algorithmen </w:t>
      </w:r>
      <w:r w:rsidR="006369E2">
        <w:t>(Anpassbarkeit, Nutzung eigener Algorithmen)</w:t>
      </w:r>
    </w:p>
    <w:p w14:paraId="21713BBD" w14:textId="77777777" w:rsidR="006369E2" w:rsidRDefault="006369E2" w:rsidP="006369E2">
      <w:pPr>
        <w:pStyle w:val="Listenabsatz"/>
        <w:numPr>
          <w:ilvl w:val="1"/>
          <w:numId w:val="17"/>
        </w:numPr>
        <w:jc w:val="both"/>
      </w:pPr>
      <w:r>
        <w:t>Datenzugriff (Protokolle, Formate)</w:t>
      </w:r>
    </w:p>
    <w:p w14:paraId="17289525" w14:textId="77777777" w:rsidR="006369E2" w:rsidRDefault="005C78B9" w:rsidP="006369E2">
      <w:pPr>
        <w:pStyle w:val="Listenabsatz"/>
        <w:numPr>
          <w:ilvl w:val="0"/>
          <w:numId w:val="17"/>
        </w:numPr>
        <w:jc w:val="both"/>
      </w:pPr>
      <w:r>
        <w:t>Analyse möglicher Visualisierungsoptionen</w:t>
      </w:r>
    </w:p>
    <w:p w14:paraId="631BB60E" w14:textId="77777777" w:rsidR="006369E2" w:rsidRDefault="006369E2" w:rsidP="006369E2">
      <w:pPr>
        <w:pStyle w:val="Listenabsatz"/>
        <w:numPr>
          <w:ilvl w:val="1"/>
          <w:numId w:val="17"/>
        </w:numPr>
        <w:jc w:val="both"/>
      </w:pPr>
      <w:r>
        <w:t>IBM</w:t>
      </w:r>
    </w:p>
    <w:p w14:paraId="3C7A8A17" w14:textId="77777777" w:rsidR="006369E2" w:rsidRDefault="006369E2" w:rsidP="006369E2">
      <w:pPr>
        <w:pStyle w:val="Listenabsatz"/>
        <w:numPr>
          <w:ilvl w:val="1"/>
          <w:numId w:val="17"/>
        </w:numPr>
        <w:jc w:val="both"/>
      </w:pPr>
      <w:r>
        <w:t>SAP</w:t>
      </w:r>
    </w:p>
    <w:p w14:paraId="2D1D2C2B" w14:textId="7E27F1B3" w:rsidR="005C78B9" w:rsidRDefault="006369E2" w:rsidP="006369E2">
      <w:pPr>
        <w:pStyle w:val="Listenabsatz"/>
        <w:numPr>
          <w:ilvl w:val="1"/>
          <w:numId w:val="17"/>
        </w:numPr>
        <w:jc w:val="both"/>
      </w:pPr>
      <w:r>
        <w:t>3rd-Party</w:t>
      </w:r>
    </w:p>
    <w:p w14:paraId="533441C4" w14:textId="21B47960" w:rsidR="005C78B9" w:rsidRDefault="005C78B9" w:rsidP="006369E2">
      <w:pPr>
        <w:pStyle w:val="Listenabsatz"/>
        <w:numPr>
          <w:ilvl w:val="0"/>
          <w:numId w:val="17"/>
        </w:numPr>
        <w:jc w:val="both"/>
      </w:pPr>
      <w:r>
        <w:t>Requireme</w:t>
      </w:r>
      <w:r w:rsidR="006369E2">
        <w:t>nts Engineering für ein System zur</w:t>
      </w:r>
    </w:p>
    <w:p w14:paraId="3ADDCC8B" w14:textId="1DD77767" w:rsidR="006369E2" w:rsidRDefault="006369E2" w:rsidP="006369E2">
      <w:pPr>
        <w:pStyle w:val="Listenabsatz"/>
        <w:numPr>
          <w:ilvl w:val="1"/>
          <w:numId w:val="17"/>
        </w:numPr>
        <w:jc w:val="both"/>
      </w:pPr>
      <w:r>
        <w:t>Bereitstellung einer Leitwarte für Windparks</w:t>
      </w:r>
    </w:p>
    <w:p w14:paraId="6CF37AEB" w14:textId="77777777" w:rsidR="006369E2" w:rsidRDefault="005C78B9" w:rsidP="006369E2">
      <w:pPr>
        <w:pStyle w:val="Listenabsatz"/>
        <w:numPr>
          <w:ilvl w:val="0"/>
          <w:numId w:val="17"/>
        </w:numPr>
        <w:jc w:val="both"/>
        <w:rPr>
          <w:lang w:val="en-US"/>
        </w:rPr>
      </w:pPr>
      <w:r w:rsidRPr="006369E2">
        <w:rPr>
          <w:lang w:val="en-US"/>
        </w:rPr>
        <w:t>Prototypische Implementierung eines Predictive Maintenance Use-Case</w:t>
      </w:r>
    </w:p>
    <w:p w14:paraId="5669850D" w14:textId="1D986631" w:rsidR="006369E2" w:rsidRDefault="006369E2" w:rsidP="006369E2">
      <w:pPr>
        <w:pStyle w:val="Listenabsatz"/>
        <w:numPr>
          <w:ilvl w:val="1"/>
          <w:numId w:val="17"/>
        </w:numPr>
        <w:jc w:val="both"/>
        <w:rPr>
          <w:lang w:val="en-US"/>
        </w:rPr>
      </w:pPr>
      <w:r>
        <w:rPr>
          <w:lang w:val="en-US"/>
        </w:rPr>
        <w:t>Architektur</w:t>
      </w:r>
    </w:p>
    <w:p w14:paraId="70BC62BC" w14:textId="03FE69F1" w:rsidR="006369E2" w:rsidRPr="006369E2" w:rsidRDefault="006369E2" w:rsidP="006369E2">
      <w:pPr>
        <w:pStyle w:val="Listenabsatz"/>
        <w:numPr>
          <w:ilvl w:val="1"/>
          <w:numId w:val="17"/>
        </w:numPr>
        <w:jc w:val="both"/>
        <w:rPr>
          <w:lang w:val="en-US"/>
        </w:rPr>
      </w:pPr>
      <w:r>
        <w:rPr>
          <w:lang w:val="en-US"/>
        </w:rPr>
        <w:t>Datenfluss</w:t>
      </w:r>
    </w:p>
    <w:p w14:paraId="60D80FC6" w14:textId="77777777" w:rsidR="00090EF5" w:rsidRDefault="00C25142" w:rsidP="00C25142">
      <w:pPr>
        <w:pStyle w:val="berschrift3"/>
      </w:pPr>
      <w:r>
        <w:rPr>
          <w:lang w:val="en-US"/>
        </w:rPr>
        <w:br w:type="page"/>
      </w:r>
      <w:r w:rsidR="00FF6B56">
        <w:lastRenderedPageBreak/>
        <w:t xml:space="preserve">3. </w:t>
      </w:r>
      <w:r w:rsidR="00EE728C">
        <w:t>Vorläufige Gliederung der Arbeit</w:t>
      </w:r>
    </w:p>
    <w:p w14:paraId="5BE2122B" w14:textId="77777777" w:rsidR="000F19B4" w:rsidRDefault="000F19B4" w:rsidP="000F19B4">
      <w:r>
        <w:t>Eine vorläufige Gliederung der Ausarbeitung. Diese kann vom endgültigen Ergebnis abweichen und dient als grobe Vereinbarung der Inhalte der Ausarbeitung. Anhänge und Tabellen brauchen nicht aufgeführt werden</w:t>
      </w:r>
      <w:r w:rsidR="00532964">
        <w:t>.</w:t>
      </w:r>
    </w:p>
    <w:p w14:paraId="0ADFE366" w14:textId="77777777" w:rsidR="00C612E8" w:rsidRDefault="00C612E8" w:rsidP="000F19B4"/>
    <w:p w14:paraId="4A23897C" w14:textId="77777777" w:rsidR="00532964" w:rsidRPr="000F19B4" w:rsidRDefault="00532964" w:rsidP="000F19B4"/>
    <w:p w14:paraId="505E342F" w14:textId="77777777" w:rsidR="00EE728C" w:rsidRPr="0088482A" w:rsidRDefault="00EE728C" w:rsidP="00EE728C">
      <w:pPr>
        <w:numPr>
          <w:ilvl w:val="0"/>
          <w:numId w:val="5"/>
        </w:numPr>
        <w:rPr>
          <w:i/>
        </w:rPr>
      </w:pPr>
      <w:r w:rsidRPr="0088482A">
        <w:rPr>
          <w:i/>
        </w:rPr>
        <w:t>Einleitung</w:t>
      </w:r>
    </w:p>
    <w:p w14:paraId="4904DC9F" w14:textId="77777777" w:rsidR="00DD3FCF" w:rsidRPr="0088482A" w:rsidRDefault="00F2255A" w:rsidP="00DD3FCF">
      <w:pPr>
        <w:numPr>
          <w:ilvl w:val="1"/>
          <w:numId w:val="5"/>
        </w:numPr>
        <w:rPr>
          <w:i/>
        </w:rPr>
      </w:pPr>
      <w:r>
        <w:rPr>
          <w:i/>
        </w:rPr>
        <w:t xml:space="preserve">  </w:t>
      </w:r>
      <w:r w:rsidR="00956C0B">
        <w:rPr>
          <w:i/>
        </w:rPr>
        <w:t>Problem</w:t>
      </w:r>
    </w:p>
    <w:p w14:paraId="5A9088AA" w14:textId="77777777" w:rsidR="004410E8" w:rsidRPr="0088482A" w:rsidRDefault="004410E8" w:rsidP="004410E8">
      <w:pPr>
        <w:ind w:left="708"/>
        <w:rPr>
          <w:i/>
        </w:rPr>
      </w:pPr>
      <w:r w:rsidRPr="0088482A">
        <w:rPr>
          <w:i/>
        </w:rPr>
        <w:t xml:space="preserve">1.2   </w:t>
      </w:r>
      <w:r w:rsidR="00956C0B">
        <w:rPr>
          <w:i/>
        </w:rPr>
        <w:t>Idee</w:t>
      </w:r>
    </w:p>
    <w:p w14:paraId="75D7D7D8" w14:textId="77777777" w:rsidR="004410E8" w:rsidRPr="0088482A" w:rsidRDefault="004410E8" w:rsidP="004410E8">
      <w:pPr>
        <w:ind w:left="708"/>
        <w:rPr>
          <w:i/>
        </w:rPr>
      </w:pPr>
      <w:r w:rsidRPr="0088482A">
        <w:rPr>
          <w:i/>
        </w:rPr>
        <w:t>1.3   Aufbau der Arbeit</w:t>
      </w:r>
    </w:p>
    <w:p w14:paraId="74805D7F" w14:textId="77777777" w:rsidR="00EE728C" w:rsidRDefault="00EE728C" w:rsidP="00EE728C">
      <w:pPr>
        <w:numPr>
          <w:ilvl w:val="0"/>
          <w:numId w:val="5"/>
        </w:numPr>
        <w:rPr>
          <w:i/>
        </w:rPr>
      </w:pPr>
      <w:r w:rsidRPr="0088482A">
        <w:rPr>
          <w:i/>
        </w:rPr>
        <w:t>Grundlagen</w:t>
      </w:r>
    </w:p>
    <w:p w14:paraId="7B8FBDDB" w14:textId="77777777" w:rsidR="009461B7" w:rsidRDefault="004D0BED" w:rsidP="009461B7">
      <w:pPr>
        <w:numPr>
          <w:ilvl w:val="1"/>
          <w:numId w:val="5"/>
        </w:numPr>
        <w:rPr>
          <w:i/>
        </w:rPr>
      </w:pPr>
      <w:r>
        <w:rPr>
          <w:i/>
        </w:rPr>
        <w:t>IBM Watson</w:t>
      </w:r>
    </w:p>
    <w:p w14:paraId="547369FA" w14:textId="77777777" w:rsidR="00E2297F" w:rsidRPr="00E2297F" w:rsidRDefault="004D0BED" w:rsidP="00E2297F">
      <w:pPr>
        <w:numPr>
          <w:ilvl w:val="1"/>
          <w:numId w:val="5"/>
        </w:numPr>
        <w:rPr>
          <w:i/>
        </w:rPr>
      </w:pPr>
      <w:r>
        <w:rPr>
          <w:i/>
        </w:rPr>
        <w:t>SAP Leonardo &amp; Cloud Platform</w:t>
      </w:r>
    </w:p>
    <w:p w14:paraId="6AB5798E" w14:textId="77777777" w:rsidR="000F19B4" w:rsidRDefault="004D0BED" w:rsidP="00A9390F">
      <w:pPr>
        <w:numPr>
          <w:ilvl w:val="1"/>
          <w:numId w:val="5"/>
        </w:numPr>
        <w:rPr>
          <w:i/>
        </w:rPr>
      </w:pPr>
      <w:r>
        <w:rPr>
          <w:i/>
        </w:rPr>
        <w:t>Predictive Analysis</w:t>
      </w:r>
    </w:p>
    <w:p w14:paraId="4F051F57" w14:textId="77777777" w:rsidR="004D0BED" w:rsidRDefault="00681CB4" w:rsidP="004D0BED">
      <w:pPr>
        <w:numPr>
          <w:ilvl w:val="2"/>
          <w:numId w:val="5"/>
        </w:numPr>
        <w:rPr>
          <w:i/>
        </w:rPr>
      </w:pPr>
      <w:r>
        <w:rPr>
          <w:i/>
        </w:rPr>
        <w:t>Business Intelligence/Business Analytics</w:t>
      </w:r>
    </w:p>
    <w:p w14:paraId="129035E2" w14:textId="77777777" w:rsidR="00681CB4" w:rsidRDefault="00681CB4" w:rsidP="004D0BED">
      <w:pPr>
        <w:numPr>
          <w:ilvl w:val="2"/>
          <w:numId w:val="5"/>
        </w:numPr>
        <w:rPr>
          <w:i/>
        </w:rPr>
      </w:pPr>
      <w:r>
        <w:rPr>
          <w:i/>
        </w:rPr>
        <w:t>Data Mining</w:t>
      </w:r>
    </w:p>
    <w:p w14:paraId="416FDA72" w14:textId="77777777" w:rsidR="00681CB4" w:rsidRDefault="00681CB4" w:rsidP="004D0BED">
      <w:pPr>
        <w:numPr>
          <w:ilvl w:val="2"/>
          <w:numId w:val="5"/>
        </w:numPr>
        <w:rPr>
          <w:i/>
        </w:rPr>
      </w:pPr>
      <w:r>
        <w:rPr>
          <w:i/>
        </w:rPr>
        <w:t>Algorithmen</w:t>
      </w:r>
      <w:r w:rsidR="00FB5960">
        <w:rPr>
          <w:i/>
        </w:rPr>
        <w:t>/Artificial Intelligence</w:t>
      </w:r>
    </w:p>
    <w:p w14:paraId="7B1C1BDB" w14:textId="77777777" w:rsidR="00FB5960" w:rsidRDefault="00FB5960" w:rsidP="004D0BED">
      <w:pPr>
        <w:numPr>
          <w:ilvl w:val="2"/>
          <w:numId w:val="5"/>
        </w:numPr>
        <w:rPr>
          <w:i/>
        </w:rPr>
      </w:pPr>
      <w:r>
        <w:rPr>
          <w:i/>
        </w:rPr>
        <w:t>Internet of Things</w:t>
      </w:r>
    </w:p>
    <w:p w14:paraId="0065959A" w14:textId="77777777" w:rsidR="004D0BED" w:rsidRDefault="004D0BED" w:rsidP="00A9390F">
      <w:pPr>
        <w:numPr>
          <w:ilvl w:val="1"/>
          <w:numId w:val="5"/>
        </w:numPr>
        <w:rPr>
          <w:i/>
        </w:rPr>
      </w:pPr>
      <w:r>
        <w:rPr>
          <w:i/>
        </w:rPr>
        <w:t>Besonderheiten in der Versorgungswirtschaft</w:t>
      </w:r>
    </w:p>
    <w:p w14:paraId="5428DDEE" w14:textId="77777777" w:rsidR="004D0BED" w:rsidRDefault="004D0BED" w:rsidP="004D0BED">
      <w:pPr>
        <w:numPr>
          <w:ilvl w:val="2"/>
          <w:numId w:val="5"/>
        </w:numPr>
        <w:rPr>
          <w:i/>
        </w:rPr>
      </w:pPr>
      <w:r>
        <w:rPr>
          <w:i/>
        </w:rPr>
        <w:t>Verbundnetz Europa</w:t>
      </w:r>
    </w:p>
    <w:p w14:paraId="3ED6DB04" w14:textId="77777777" w:rsidR="004D0BED" w:rsidRDefault="004D0BED" w:rsidP="004D0BED">
      <w:pPr>
        <w:numPr>
          <w:ilvl w:val="2"/>
          <w:numId w:val="5"/>
        </w:numPr>
        <w:rPr>
          <w:i/>
        </w:rPr>
      </w:pPr>
      <w:r>
        <w:rPr>
          <w:i/>
        </w:rPr>
        <w:t>Virtuelle Kraftwerke</w:t>
      </w:r>
    </w:p>
    <w:p w14:paraId="539CEB5D" w14:textId="77777777" w:rsidR="004D0BED" w:rsidRPr="0088482A" w:rsidRDefault="004D0BED" w:rsidP="004D0BED">
      <w:pPr>
        <w:numPr>
          <w:ilvl w:val="2"/>
          <w:numId w:val="5"/>
        </w:numPr>
        <w:rPr>
          <w:i/>
        </w:rPr>
      </w:pPr>
      <w:r>
        <w:rPr>
          <w:i/>
        </w:rPr>
        <w:t>EEG</w:t>
      </w:r>
    </w:p>
    <w:p w14:paraId="45FE307E" w14:textId="77777777" w:rsidR="003502CF" w:rsidRDefault="003502CF" w:rsidP="0060106C">
      <w:pPr>
        <w:numPr>
          <w:ilvl w:val="0"/>
          <w:numId w:val="5"/>
        </w:numPr>
        <w:rPr>
          <w:i/>
        </w:rPr>
      </w:pPr>
      <w:r>
        <w:rPr>
          <w:i/>
        </w:rPr>
        <w:t>Requirement</w:t>
      </w:r>
      <w:r w:rsidR="00555294">
        <w:rPr>
          <w:i/>
        </w:rPr>
        <w:t>s</w:t>
      </w:r>
      <w:r>
        <w:rPr>
          <w:i/>
        </w:rPr>
        <w:t xml:space="preserve"> Engineering</w:t>
      </w:r>
    </w:p>
    <w:p w14:paraId="43972638" w14:textId="77777777" w:rsidR="006B4A53" w:rsidRDefault="00E2297F" w:rsidP="003502CF">
      <w:pPr>
        <w:numPr>
          <w:ilvl w:val="1"/>
          <w:numId w:val="5"/>
        </w:numPr>
        <w:rPr>
          <w:i/>
        </w:rPr>
      </w:pPr>
      <w:r>
        <w:rPr>
          <w:i/>
        </w:rPr>
        <w:t>Funktional</w:t>
      </w:r>
    </w:p>
    <w:p w14:paraId="18A20105" w14:textId="77777777" w:rsidR="008B107F" w:rsidRDefault="008B107F" w:rsidP="003502CF">
      <w:pPr>
        <w:numPr>
          <w:ilvl w:val="1"/>
          <w:numId w:val="5"/>
        </w:numPr>
        <w:rPr>
          <w:i/>
        </w:rPr>
      </w:pPr>
      <w:r>
        <w:rPr>
          <w:i/>
        </w:rPr>
        <w:t>Nicht-funktional</w:t>
      </w:r>
    </w:p>
    <w:p w14:paraId="1A0DEC05" w14:textId="77777777" w:rsidR="00CC0287" w:rsidRDefault="00E2297F" w:rsidP="008B107F">
      <w:pPr>
        <w:numPr>
          <w:ilvl w:val="1"/>
          <w:numId w:val="5"/>
        </w:numPr>
        <w:rPr>
          <w:i/>
        </w:rPr>
      </w:pPr>
      <w:r>
        <w:rPr>
          <w:i/>
        </w:rPr>
        <w:t>Qualität</w:t>
      </w:r>
    </w:p>
    <w:p w14:paraId="23242F12" w14:textId="77777777" w:rsidR="00CF21F0" w:rsidRPr="008B107F" w:rsidRDefault="00CF21F0" w:rsidP="008B107F">
      <w:pPr>
        <w:numPr>
          <w:ilvl w:val="1"/>
          <w:numId w:val="5"/>
        </w:numPr>
        <w:rPr>
          <w:i/>
        </w:rPr>
      </w:pPr>
      <w:r>
        <w:rPr>
          <w:i/>
        </w:rPr>
        <w:t>Interfaces</w:t>
      </w:r>
    </w:p>
    <w:p w14:paraId="3E2E824E" w14:textId="77777777" w:rsidR="00E2297F" w:rsidRDefault="00E2297F" w:rsidP="003502CF">
      <w:pPr>
        <w:numPr>
          <w:ilvl w:val="1"/>
          <w:numId w:val="5"/>
        </w:numPr>
        <w:rPr>
          <w:i/>
        </w:rPr>
      </w:pPr>
      <w:r>
        <w:rPr>
          <w:i/>
        </w:rPr>
        <w:t>Rahmenbedingungen</w:t>
      </w:r>
    </w:p>
    <w:p w14:paraId="1949D017" w14:textId="77777777" w:rsidR="00E2297F" w:rsidRDefault="00E2297F" w:rsidP="00E2297F">
      <w:pPr>
        <w:numPr>
          <w:ilvl w:val="2"/>
          <w:numId w:val="5"/>
        </w:numPr>
        <w:rPr>
          <w:i/>
        </w:rPr>
      </w:pPr>
      <w:r>
        <w:rPr>
          <w:i/>
        </w:rPr>
        <w:t>Technologisch</w:t>
      </w:r>
    </w:p>
    <w:p w14:paraId="3FC0CF75" w14:textId="77777777" w:rsidR="00E2297F" w:rsidRDefault="00E2297F" w:rsidP="00E2297F">
      <w:pPr>
        <w:numPr>
          <w:ilvl w:val="2"/>
          <w:numId w:val="5"/>
        </w:numPr>
        <w:rPr>
          <w:i/>
        </w:rPr>
      </w:pPr>
      <w:r>
        <w:rPr>
          <w:i/>
        </w:rPr>
        <w:t>Organisatorisch</w:t>
      </w:r>
    </w:p>
    <w:p w14:paraId="62E391D2" w14:textId="77777777" w:rsidR="00E2297F" w:rsidRPr="00E2297F" w:rsidRDefault="00E2297F" w:rsidP="00E2297F">
      <w:pPr>
        <w:numPr>
          <w:ilvl w:val="2"/>
          <w:numId w:val="5"/>
        </w:numPr>
        <w:rPr>
          <w:i/>
        </w:rPr>
      </w:pPr>
      <w:r>
        <w:rPr>
          <w:i/>
        </w:rPr>
        <w:t>Rechtlich</w:t>
      </w:r>
    </w:p>
    <w:p w14:paraId="4F5E08B8" w14:textId="77777777" w:rsidR="003502CF" w:rsidRDefault="003502CF" w:rsidP="003502CF">
      <w:pPr>
        <w:numPr>
          <w:ilvl w:val="0"/>
          <w:numId w:val="5"/>
        </w:numPr>
        <w:rPr>
          <w:i/>
        </w:rPr>
      </w:pPr>
      <w:r>
        <w:rPr>
          <w:i/>
        </w:rPr>
        <w:t>Prototypische Implementierung</w:t>
      </w:r>
    </w:p>
    <w:p w14:paraId="6581561B" w14:textId="77777777" w:rsidR="00EA67E9" w:rsidRDefault="00EA67E9" w:rsidP="003502CF">
      <w:pPr>
        <w:numPr>
          <w:ilvl w:val="1"/>
          <w:numId w:val="5"/>
        </w:numPr>
        <w:rPr>
          <w:i/>
        </w:rPr>
      </w:pPr>
      <w:r>
        <w:rPr>
          <w:i/>
        </w:rPr>
        <w:t>Entwurf</w:t>
      </w:r>
      <w:r w:rsidRPr="00EA67E9">
        <w:t xml:space="preserve"> </w:t>
      </w:r>
    </w:p>
    <w:p w14:paraId="2DD12CCA" w14:textId="77777777" w:rsidR="00EA67E9" w:rsidRDefault="00EA67E9" w:rsidP="003502CF">
      <w:pPr>
        <w:numPr>
          <w:ilvl w:val="2"/>
          <w:numId w:val="5"/>
        </w:numPr>
        <w:rPr>
          <w:i/>
        </w:rPr>
      </w:pPr>
      <w:r w:rsidRPr="00EA67E9">
        <w:rPr>
          <w:i/>
        </w:rPr>
        <w:t>Architektur</w:t>
      </w:r>
    </w:p>
    <w:p w14:paraId="4CB01933" w14:textId="77777777" w:rsidR="00EA67E9" w:rsidRDefault="00EA67E9" w:rsidP="003502CF">
      <w:pPr>
        <w:numPr>
          <w:ilvl w:val="2"/>
          <w:numId w:val="5"/>
        </w:numPr>
        <w:rPr>
          <w:i/>
        </w:rPr>
      </w:pPr>
      <w:r w:rsidRPr="00EA67E9">
        <w:rPr>
          <w:i/>
        </w:rPr>
        <w:t>Feinentwurf</w:t>
      </w:r>
    </w:p>
    <w:p w14:paraId="1AC38EE0" w14:textId="2BCC965B" w:rsidR="00EA67E9" w:rsidRPr="00EA67E9" w:rsidRDefault="006369E2" w:rsidP="003502CF">
      <w:pPr>
        <w:numPr>
          <w:ilvl w:val="2"/>
          <w:numId w:val="5"/>
        </w:numPr>
        <w:rPr>
          <w:i/>
        </w:rPr>
      </w:pPr>
      <w:r>
        <w:rPr>
          <w:i/>
        </w:rPr>
        <w:t>Datenfluss</w:t>
      </w:r>
    </w:p>
    <w:p w14:paraId="5B4CD694" w14:textId="77777777" w:rsidR="001E5DC4" w:rsidRDefault="00B77FAD" w:rsidP="003502CF">
      <w:pPr>
        <w:numPr>
          <w:ilvl w:val="1"/>
          <w:numId w:val="5"/>
        </w:numPr>
        <w:rPr>
          <w:i/>
        </w:rPr>
      </w:pPr>
      <w:r w:rsidRPr="000F19B4">
        <w:rPr>
          <w:i/>
        </w:rPr>
        <w:t>Implementierung</w:t>
      </w:r>
    </w:p>
    <w:p w14:paraId="2DD0D63D" w14:textId="77777777" w:rsidR="003502CF" w:rsidRDefault="003502CF" w:rsidP="003502CF">
      <w:pPr>
        <w:numPr>
          <w:ilvl w:val="2"/>
          <w:numId w:val="5"/>
        </w:numPr>
        <w:rPr>
          <w:i/>
        </w:rPr>
      </w:pPr>
      <w:r>
        <w:rPr>
          <w:i/>
        </w:rPr>
        <w:t>Edge Devices</w:t>
      </w:r>
    </w:p>
    <w:p w14:paraId="3FB7C045" w14:textId="77777777" w:rsidR="003502CF" w:rsidRDefault="00555294" w:rsidP="003502CF">
      <w:pPr>
        <w:numPr>
          <w:ilvl w:val="2"/>
          <w:numId w:val="5"/>
        </w:numPr>
        <w:rPr>
          <w:i/>
        </w:rPr>
      </w:pPr>
      <w:r>
        <w:rPr>
          <w:i/>
        </w:rPr>
        <w:t>Cloud Computing</w:t>
      </w:r>
    </w:p>
    <w:p w14:paraId="0757F64E" w14:textId="77777777" w:rsidR="00555294" w:rsidRPr="000F19B4" w:rsidRDefault="00555294" w:rsidP="003502CF">
      <w:pPr>
        <w:numPr>
          <w:ilvl w:val="2"/>
          <w:numId w:val="5"/>
        </w:numPr>
        <w:rPr>
          <w:i/>
        </w:rPr>
      </w:pPr>
      <w:r>
        <w:rPr>
          <w:i/>
        </w:rPr>
        <w:t>Consumption Interface</w:t>
      </w:r>
    </w:p>
    <w:p w14:paraId="5490BCA4" w14:textId="77777777" w:rsidR="00C25142" w:rsidRDefault="00B77FAD" w:rsidP="003502CF">
      <w:pPr>
        <w:numPr>
          <w:ilvl w:val="0"/>
          <w:numId w:val="5"/>
        </w:numPr>
        <w:rPr>
          <w:i/>
        </w:rPr>
      </w:pPr>
      <w:r w:rsidRPr="0088482A">
        <w:rPr>
          <w:i/>
        </w:rPr>
        <w:t>Zusammenfassung und Ausblick</w:t>
      </w:r>
    </w:p>
    <w:p w14:paraId="4FA1C328" w14:textId="77777777" w:rsidR="00FC419F" w:rsidRDefault="00FC419F" w:rsidP="00FC419F">
      <w:pPr>
        <w:rPr>
          <w:i/>
        </w:rPr>
      </w:pPr>
    </w:p>
    <w:p w14:paraId="0BC8BEBC" w14:textId="77777777" w:rsidR="00FC419F" w:rsidRDefault="00FC419F" w:rsidP="00FC419F">
      <w:pPr>
        <w:rPr>
          <w:i/>
        </w:rPr>
      </w:pPr>
    </w:p>
    <w:p w14:paraId="2F49E6AC" w14:textId="77777777" w:rsidR="00FC419F" w:rsidRDefault="00FC419F" w:rsidP="00FC419F">
      <w:pPr>
        <w:rPr>
          <w:i/>
        </w:rPr>
      </w:pPr>
    </w:p>
    <w:p w14:paraId="41232D0D" w14:textId="77777777" w:rsidR="00DC44ED" w:rsidRDefault="00DC44ED" w:rsidP="00FC419F">
      <w:pPr>
        <w:rPr>
          <w:i/>
        </w:rPr>
      </w:pPr>
    </w:p>
    <w:p w14:paraId="7D841A05" w14:textId="77777777" w:rsidR="00DC44ED" w:rsidRDefault="00DC44ED" w:rsidP="00FC419F">
      <w:pPr>
        <w:rPr>
          <w:i/>
        </w:rPr>
      </w:pPr>
    </w:p>
    <w:p w14:paraId="4FE72AE6" w14:textId="77777777" w:rsidR="00DC44ED" w:rsidRDefault="00DC44ED" w:rsidP="00FC419F">
      <w:pPr>
        <w:rPr>
          <w:i/>
        </w:rPr>
      </w:pPr>
    </w:p>
    <w:p w14:paraId="7265A7C5" w14:textId="77777777" w:rsidR="00FC419F" w:rsidRDefault="00FC419F" w:rsidP="00FC419F">
      <w:pPr>
        <w:rPr>
          <w:i/>
        </w:rPr>
      </w:pPr>
    </w:p>
    <w:p w14:paraId="40E23830" w14:textId="77777777" w:rsidR="00FC419F" w:rsidRDefault="00FC419F" w:rsidP="00FC419F">
      <w:pPr>
        <w:rPr>
          <w:i/>
        </w:rPr>
      </w:pPr>
    </w:p>
    <w:p w14:paraId="41925A96" w14:textId="77777777" w:rsidR="00FC419F" w:rsidRDefault="00FC419F" w:rsidP="00FC419F">
      <w:pPr>
        <w:rPr>
          <w:i/>
        </w:rPr>
      </w:pPr>
    </w:p>
    <w:p w14:paraId="26A9FB78" w14:textId="77777777" w:rsidR="00FC419F" w:rsidRDefault="00FC419F" w:rsidP="00FC419F">
      <w:pPr>
        <w:rPr>
          <w:i/>
        </w:rPr>
      </w:pPr>
    </w:p>
    <w:p w14:paraId="6220EF4D" w14:textId="77777777" w:rsidR="00DC44ED" w:rsidRDefault="00DC44ED" w:rsidP="003502CF">
      <w:pPr>
        <w:numPr>
          <w:ilvl w:val="0"/>
          <w:numId w:val="5"/>
        </w:numPr>
        <w:rPr>
          <w:i/>
        </w:rPr>
      </w:pPr>
      <w:r>
        <w:rPr>
          <w:i/>
        </w:rPr>
        <w:lastRenderedPageBreak/>
        <w:t>Introduction</w:t>
      </w:r>
    </w:p>
    <w:p w14:paraId="24894C78" w14:textId="77777777" w:rsidR="00A864E6" w:rsidRDefault="00A864E6" w:rsidP="00A864E6">
      <w:pPr>
        <w:numPr>
          <w:ilvl w:val="1"/>
          <w:numId w:val="5"/>
        </w:numPr>
        <w:rPr>
          <w:i/>
        </w:rPr>
      </w:pPr>
      <w:r>
        <w:rPr>
          <w:i/>
        </w:rPr>
        <w:t>Problem</w:t>
      </w:r>
    </w:p>
    <w:p w14:paraId="424755DC" w14:textId="77777777" w:rsidR="00A864E6" w:rsidRDefault="00A864E6" w:rsidP="00A864E6">
      <w:pPr>
        <w:numPr>
          <w:ilvl w:val="1"/>
          <w:numId w:val="5"/>
        </w:numPr>
        <w:rPr>
          <w:i/>
        </w:rPr>
      </w:pPr>
      <w:r>
        <w:rPr>
          <w:i/>
        </w:rPr>
        <w:t>Idea</w:t>
      </w:r>
    </w:p>
    <w:p w14:paraId="45B5B097" w14:textId="77777777" w:rsidR="00A864E6" w:rsidRDefault="00A864E6" w:rsidP="00A864E6">
      <w:pPr>
        <w:numPr>
          <w:ilvl w:val="1"/>
          <w:numId w:val="5"/>
        </w:numPr>
        <w:rPr>
          <w:i/>
        </w:rPr>
      </w:pPr>
      <w:r>
        <w:rPr>
          <w:i/>
        </w:rPr>
        <w:t>Structure of this document</w:t>
      </w:r>
    </w:p>
    <w:p w14:paraId="66445843" w14:textId="77777777" w:rsidR="00B96712" w:rsidRDefault="00A864E6" w:rsidP="003502CF">
      <w:pPr>
        <w:numPr>
          <w:ilvl w:val="0"/>
          <w:numId w:val="5"/>
        </w:numPr>
        <w:rPr>
          <w:i/>
        </w:rPr>
      </w:pPr>
      <w:r>
        <w:rPr>
          <w:i/>
        </w:rPr>
        <w:t>Basics</w:t>
      </w:r>
    </w:p>
    <w:p w14:paraId="66FAE026" w14:textId="77777777" w:rsidR="00FC419F" w:rsidRDefault="00FC419F" w:rsidP="00A864E6">
      <w:pPr>
        <w:numPr>
          <w:ilvl w:val="1"/>
          <w:numId w:val="5"/>
        </w:numPr>
        <w:rPr>
          <w:i/>
        </w:rPr>
      </w:pPr>
      <w:r>
        <w:rPr>
          <w:i/>
        </w:rPr>
        <w:t>IBM Watson</w:t>
      </w:r>
    </w:p>
    <w:p w14:paraId="4175FB87" w14:textId="77777777" w:rsidR="00FC419F" w:rsidRDefault="00FC419F" w:rsidP="00A864E6">
      <w:pPr>
        <w:numPr>
          <w:ilvl w:val="1"/>
          <w:numId w:val="5"/>
        </w:numPr>
        <w:rPr>
          <w:i/>
        </w:rPr>
      </w:pPr>
      <w:r>
        <w:rPr>
          <w:i/>
        </w:rPr>
        <w:t>SAP Leonardo &amp; Cloud Platform</w:t>
      </w:r>
    </w:p>
    <w:p w14:paraId="663F4F32" w14:textId="77777777" w:rsidR="00FC419F" w:rsidRDefault="00FC419F" w:rsidP="00A864E6">
      <w:pPr>
        <w:numPr>
          <w:ilvl w:val="1"/>
          <w:numId w:val="5"/>
        </w:numPr>
        <w:rPr>
          <w:i/>
        </w:rPr>
      </w:pPr>
      <w:r>
        <w:rPr>
          <w:i/>
        </w:rPr>
        <w:t>Predictive Analysis</w:t>
      </w:r>
    </w:p>
    <w:p w14:paraId="25CE133F" w14:textId="77777777" w:rsidR="00FC419F" w:rsidRDefault="00FC419F" w:rsidP="00A864E6">
      <w:pPr>
        <w:numPr>
          <w:ilvl w:val="2"/>
          <w:numId w:val="5"/>
        </w:numPr>
        <w:rPr>
          <w:i/>
        </w:rPr>
      </w:pPr>
      <w:r>
        <w:rPr>
          <w:i/>
        </w:rPr>
        <w:t>Business Intelligence/Business Analytics</w:t>
      </w:r>
    </w:p>
    <w:p w14:paraId="6DC528CF" w14:textId="77777777" w:rsidR="00FC419F" w:rsidRDefault="00FC419F" w:rsidP="00A864E6">
      <w:pPr>
        <w:numPr>
          <w:ilvl w:val="2"/>
          <w:numId w:val="5"/>
        </w:numPr>
        <w:rPr>
          <w:i/>
        </w:rPr>
      </w:pPr>
      <w:r>
        <w:rPr>
          <w:i/>
        </w:rPr>
        <w:t>Data Mining</w:t>
      </w:r>
    </w:p>
    <w:p w14:paraId="3FBB6DA2" w14:textId="77777777" w:rsidR="00FC419F" w:rsidRDefault="00FC419F" w:rsidP="00A864E6">
      <w:pPr>
        <w:numPr>
          <w:ilvl w:val="2"/>
          <w:numId w:val="5"/>
        </w:numPr>
        <w:rPr>
          <w:i/>
        </w:rPr>
      </w:pPr>
      <w:r>
        <w:rPr>
          <w:i/>
        </w:rPr>
        <w:t>Algorithmen/Artificial Intelligence</w:t>
      </w:r>
    </w:p>
    <w:p w14:paraId="1469B100" w14:textId="77777777" w:rsidR="00FC419F" w:rsidRPr="00FC419F" w:rsidRDefault="00FC419F" w:rsidP="00A864E6">
      <w:pPr>
        <w:numPr>
          <w:ilvl w:val="2"/>
          <w:numId w:val="5"/>
        </w:numPr>
        <w:rPr>
          <w:i/>
        </w:rPr>
      </w:pPr>
      <w:r>
        <w:rPr>
          <w:i/>
        </w:rPr>
        <w:t>Internet of Things</w:t>
      </w:r>
    </w:p>
    <w:p w14:paraId="35B81BFA" w14:textId="77777777" w:rsidR="00B96712" w:rsidRDefault="00B96712" w:rsidP="00A864E6">
      <w:pPr>
        <w:numPr>
          <w:ilvl w:val="0"/>
          <w:numId w:val="5"/>
        </w:numPr>
        <w:rPr>
          <w:i/>
        </w:rPr>
      </w:pPr>
      <w:r>
        <w:rPr>
          <w:i/>
        </w:rPr>
        <w:t>Restrictions</w:t>
      </w:r>
    </w:p>
    <w:p w14:paraId="73160A87" w14:textId="77777777" w:rsidR="00FC419F" w:rsidRDefault="00FC419F" w:rsidP="00A864E6">
      <w:pPr>
        <w:numPr>
          <w:ilvl w:val="1"/>
          <w:numId w:val="5"/>
        </w:numPr>
        <w:rPr>
          <w:i/>
        </w:rPr>
      </w:pPr>
      <w:r>
        <w:rPr>
          <w:i/>
        </w:rPr>
        <w:t>Verbundnetz Europa</w:t>
      </w:r>
    </w:p>
    <w:p w14:paraId="2F9ECC8A" w14:textId="77777777" w:rsidR="00FC419F" w:rsidRDefault="00FC419F" w:rsidP="00A864E6">
      <w:pPr>
        <w:numPr>
          <w:ilvl w:val="1"/>
          <w:numId w:val="5"/>
        </w:numPr>
        <w:rPr>
          <w:i/>
        </w:rPr>
      </w:pPr>
      <w:r>
        <w:rPr>
          <w:i/>
        </w:rPr>
        <w:t>Virtuelle Kraftwerke</w:t>
      </w:r>
    </w:p>
    <w:p w14:paraId="7A198865" w14:textId="77777777" w:rsidR="00FC419F" w:rsidRPr="00FC419F" w:rsidRDefault="00FC419F" w:rsidP="00A864E6">
      <w:pPr>
        <w:numPr>
          <w:ilvl w:val="1"/>
          <w:numId w:val="5"/>
        </w:numPr>
        <w:rPr>
          <w:i/>
        </w:rPr>
      </w:pPr>
      <w:r>
        <w:rPr>
          <w:i/>
        </w:rPr>
        <w:t>EEG</w:t>
      </w:r>
    </w:p>
    <w:p w14:paraId="409288B9" w14:textId="77777777" w:rsidR="00B96712" w:rsidRDefault="00B96712" w:rsidP="00A864E6">
      <w:pPr>
        <w:numPr>
          <w:ilvl w:val="0"/>
          <w:numId w:val="5"/>
        </w:numPr>
        <w:rPr>
          <w:i/>
        </w:rPr>
      </w:pPr>
      <w:r>
        <w:rPr>
          <w:i/>
        </w:rPr>
        <w:t>Requirements</w:t>
      </w:r>
    </w:p>
    <w:p w14:paraId="5093E8C3" w14:textId="77777777" w:rsidR="00FC419F" w:rsidRDefault="00FC419F" w:rsidP="00A864E6">
      <w:pPr>
        <w:numPr>
          <w:ilvl w:val="1"/>
          <w:numId w:val="5"/>
        </w:numPr>
        <w:rPr>
          <w:i/>
        </w:rPr>
      </w:pPr>
      <w:r>
        <w:rPr>
          <w:i/>
        </w:rPr>
        <w:t>Functional</w:t>
      </w:r>
    </w:p>
    <w:p w14:paraId="55556C96" w14:textId="77777777" w:rsidR="00FC419F" w:rsidRDefault="00FC419F" w:rsidP="00A864E6">
      <w:pPr>
        <w:numPr>
          <w:ilvl w:val="1"/>
          <w:numId w:val="5"/>
        </w:numPr>
        <w:rPr>
          <w:i/>
        </w:rPr>
      </w:pPr>
      <w:r>
        <w:rPr>
          <w:i/>
        </w:rPr>
        <w:t>Non-functional</w:t>
      </w:r>
    </w:p>
    <w:p w14:paraId="493397F9" w14:textId="77777777" w:rsidR="00FC419F" w:rsidRDefault="00FC419F" w:rsidP="00A864E6">
      <w:pPr>
        <w:numPr>
          <w:ilvl w:val="1"/>
          <w:numId w:val="5"/>
        </w:numPr>
        <w:rPr>
          <w:i/>
        </w:rPr>
      </w:pPr>
      <w:r>
        <w:rPr>
          <w:i/>
        </w:rPr>
        <w:t>Quality</w:t>
      </w:r>
    </w:p>
    <w:p w14:paraId="5B5A115C" w14:textId="77777777" w:rsidR="00FC419F" w:rsidRDefault="00FC419F" w:rsidP="00A864E6">
      <w:pPr>
        <w:numPr>
          <w:ilvl w:val="1"/>
          <w:numId w:val="5"/>
        </w:numPr>
        <w:rPr>
          <w:i/>
        </w:rPr>
      </w:pPr>
      <w:r>
        <w:rPr>
          <w:i/>
        </w:rPr>
        <w:t>Interfaces</w:t>
      </w:r>
    </w:p>
    <w:p w14:paraId="2958D176" w14:textId="77777777" w:rsidR="00FC419F" w:rsidRDefault="00FC419F" w:rsidP="00A864E6">
      <w:pPr>
        <w:numPr>
          <w:ilvl w:val="1"/>
          <w:numId w:val="5"/>
        </w:numPr>
        <w:rPr>
          <w:i/>
          <w:lang w:val="en-US"/>
        </w:rPr>
      </w:pPr>
      <w:r>
        <w:rPr>
          <w:i/>
          <w:lang w:val="en-US"/>
        </w:rPr>
        <w:t>Framework</w:t>
      </w:r>
    </w:p>
    <w:p w14:paraId="4F6869F1" w14:textId="77777777" w:rsidR="00FC419F" w:rsidRDefault="00FC419F" w:rsidP="00A864E6">
      <w:pPr>
        <w:numPr>
          <w:ilvl w:val="2"/>
          <w:numId w:val="5"/>
        </w:numPr>
        <w:rPr>
          <w:i/>
          <w:lang w:val="en-US"/>
        </w:rPr>
      </w:pPr>
      <w:r>
        <w:rPr>
          <w:i/>
          <w:lang w:val="en-US"/>
        </w:rPr>
        <w:t>Technology</w:t>
      </w:r>
    </w:p>
    <w:p w14:paraId="73B526BA" w14:textId="77777777" w:rsidR="00FC419F" w:rsidRDefault="00FC419F" w:rsidP="00A864E6">
      <w:pPr>
        <w:numPr>
          <w:ilvl w:val="2"/>
          <w:numId w:val="5"/>
        </w:numPr>
        <w:rPr>
          <w:i/>
          <w:lang w:val="en-US"/>
        </w:rPr>
      </w:pPr>
      <w:r>
        <w:rPr>
          <w:i/>
          <w:lang w:val="en-US"/>
        </w:rPr>
        <w:t>Organizational</w:t>
      </w:r>
    </w:p>
    <w:p w14:paraId="079BA828" w14:textId="77777777" w:rsidR="00B96712" w:rsidRPr="00FC419F" w:rsidRDefault="00FC419F" w:rsidP="00A864E6">
      <w:pPr>
        <w:numPr>
          <w:ilvl w:val="2"/>
          <w:numId w:val="5"/>
        </w:numPr>
        <w:rPr>
          <w:i/>
          <w:lang w:val="en-US"/>
        </w:rPr>
      </w:pPr>
      <w:r>
        <w:rPr>
          <w:i/>
          <w:lang w:val="en-US"/>
        </w:rPr>
        <w:t>Legal</w:t>
      </w:r>
    </w:p>
    <w:p w14:paraId="798EC04C" w14:textId="77777777" w:rsidR="00B96712" w:rsidRPr="00FC419F" w:rsidRDefault="00B96712" w:rsidP="003502CF">
      <w:pPr>
        <w:numPr>
          <w:ilvl w:val="0"/>
          <w:numId w:val="5"/>
        </w:numPr>
        <w:rPr>
          <w:i/>
          <w:lang w:val="en-US"/>
        </w:rPr>
      </w:pPr>
      <w:r w:rsidRPr="00FC419F">
        <w:rPr>
          <w:i/>
          <w:lang w:val="en-US"/>
        </w:rPr>
        <w:t>Code</w:t>
      </w:r>
    </w:p>
    <w:p w14:paraId="74742588" w14:textId="77777777" w:rsidR="00FC419F" w:rsidRDefault="00FC419F" w:rsidP="00A864E6">
      <w:pPr>
        <w:numPr>
          <w:ilvl w:val="1"/>
          <w:numId w:val="5"/>
        </w:numPr>
        <w:rPr>
          <w:i/>
          <w:lang w:val="en-US"/>
        </w:rPr>
      </w:pPr>
      <w:r>
        <w:rPr>
          <w:i/>
          <w:lang w:val="en-US"/>
        </w:rPr>
        <w:t>Edge Layer</w:t>
      </w:r>
    </w:p>
    <w:p w14:paraId="26D0D169" w14:textId="77777777" w:rsidR="00FC419F" w:rsidRDefault="00FC419F" w:rsidP="00A864E6">
      <w:pPr>
        <w:numPr>
          <w:ilvl w:val="1"/>
          <w:numId w:val="5"/>
        </w:numPr>
        <w:rPr>
          <w:i/>
          <w:lang w:val="en-US"/>
        </w:rPr>
      </w:pPr>
      <w:r>
        <w:rPr>
          <w:i/>
          <w:lang w:val="en-US"/>
        </w:rPr>
        <w:t>Cloud Layer</w:t>
      </w:r>
    </w:p>
    <w:p w14:paraId="33FE7E7D" w14:textId="77777777" w:rsidR="00FC419F" w:rsidRDefault="00FC419F" w:rsidP="00A864E6">
      <w:pPr>
        <w:numPr>
          <w:ilvl w:val="1"/>
          <w:numId w:val="5"/>
        </w:numPr>
        <w:rPr>
          <w:i/>
          <w:lang w:val="en-US"/>
        </w:rPr>
      </w:pPr>
      <w:r>
        <w:rPr>
          <w:i/>
          <w:lang w:val="en-US"/>
        </w:rPr>
        <w:t>Consumption Layer</w:t>
      </w:r>
    </w:p>
    <w:p w14:paraId="454756FA" w14:textId="77777777" w:rsidR="00A864E6" w:rsidRDefault="00A864E6" w:rsidP="00A864E6">
      <w:pPr>
        <w:numPr>
          <w:ilvl w:val="1"/>
          <w:numId w:val="5"/>
        </w:numPr>
        <w:rPr>
          <w:i/>
          <w:lang w:val="en-US"/>
        </w:rPr>
      </w:pPr>
      <w:r>
        <w:rPr>
          <w:i/>
          <w:lang w:val="en-US"/>
        </w:rPr>
        <w:t>Build</w:t>
      </w:r>
    </w:p>
    <w:p w14:paraId="5CE09F4B" w14:textId="77777777" w:rsidR="00A864E6" w:rsidRDefault="00A864E6" w:rsidP="00A864E6">
      <w:pPr>
        <w:numPr>
          <w:ilvl w:val="1"/>
          <w:numId w:val="5"/>
        </w:numPr>
        <w:rPr>
          <w:i/>
          <w:lang w:val="en-US"/>
        </w:rPr>
      </w:pPr>
      <w:r>
        <w:rPr>
          <w:i/>
          <w:lang w:val="en-US"/>
        </w:rPr>
        <w:t>Test</w:t>
      </w:r>
    </w:p>
    <w:p w14:paraId="304BDE5B" w14:textId="77777777" w:rsidR="00A864E6" w:rsidRPr="006453D1" w:rsidRDefault="00A864E6" w:rsidP="006453D1">
      <w:pPr>
        <w:numPr>
          <w:ilvl w:val="1"/>
          <w:numId w:val="5"/>
        </w:numPr>
        <w:rPr>
          <w:i/>
          <w:lang w:val="en-US"/>
        </w:rPr>
      </w:pPr>
      <w:r>
        <w:rPr>
          <w:i/>
          <w:lang w:val="en-US"/>
        </w:rPr>
        <w:t>Deployment</w:t>
      </w:r>
    </w:p>
    <w:p w14:paraId="699E284A" w14:textId="77777777" w:rsidR="00DC44ED" w:rsidRDefault="00DC44ED" w:rsidP="00DC44ED">
      <w:pPr>
        <w:numPr>
          <w:ilvl w:val="0"/>
          <w:numId w:val="5"/>
        </w:numPr>
        <w:rPr>
          <w:i/>
          <w:lang w:val="en-US"/>
        </w:rPr>
      </w:pPr>
      <w:r>
        <w:rPr>
          <w:i/>
          <w:lang w:val="en-US"/>
        </w:rPr>
        <w:t>Summary</w:t>
      </w:r>
    </w:p>
    <w:p w14:paraId="737C99EA" w14:textId="77777777" w:rsidR="00DC44ED" w:rsidRDefault="00DC44ED" w:rsidP="00DC44ED">
      <w:pPr>
        <w:numPr>
          <w:ilvl w:val="1"/>
          <w:numId w:val="5"/>
        </w:numPr>
        <w:rPr>
          <w:i/>
          <w:lang w:val="en-US"/>
        </w:rPr>
      </w:pPr>
      <w:r>
        <w:rPr>
          <w:i/>
          <w:lang w:val="en-US"/>
        </w:rPr>
        <w:t>Lessons learned</w:t>
      </w:r>
    </w:p>
    <w:p w14:paraId="0E298997" w14:textId="77777777" w:rsidR="00DC44ED" w:rsidRDefault="00DC44ED" w:rsidP="00DC44ED">
      <w:pPr>
        <w:numPr>
          <w:ilvl w:val="1"/>
          <w:numId w:val="5"/>
        </w:numPr>
        <w:rPr>
          <w:i/>
          <w:lang w:val="en-US"/>
        </w:rPr>
      </w:pPr>
      <w:r>
        <w:rPr>
          <w:i/>
          <w:lang w:val="en-US"/>
        </w:rPr>
        <w:t>Outlook</w:t>
      </w:r>
    </w:p>
    <w:p w14:paraId="6A9028C4" w14:textId="77777777" w:rsidR="00A8212E" w:rsidRDefault="00A8212E" w:rsidP="00A8212E">
      <w:pPr>
        <w:rPr>
          <w:i/>
          <w:lang w:val="en-US"/>
        </w:rPr>
      </w:pPr>
    </w:p>
    <w:p w14:paraId="0D81CAFE" w14:textId="77777777" w:rsidR="00DC37E7" w:rsidRDefault="00DC37E7" w:rsidP="00A8212E">
      <w:pPr>
        <w:rPr>
          <w:i/>
          <w:lang w:val="en-US"/>
        </w:rPr>
      </w:pPr>
    </w:p>
    <w:p w14:paraId="47552D3E" w14:textId="77777777" w:rsidR="00DC37E7" w:rsidRDefault="00DC37E7" w:rsidP="00A8212E">
      <w:pPr>
        <w:rPr>
          <w:i/>
          <w:lang w:val="en-US"/>
        </w:rPr>
      </w:pPr>
    </w:p>
    <w:p w14:paraId="29B57B7E" w14:textId="77777777" w:rsidR="00DC37E7" w:rsidRDefault="00DC37E7" w:rsidP="00A8212E">
      <w:pPr>
        <w:rPr>
          <w:i/>
          <w:lang w:val="en-US"/>
        </w:rPr>
      </w:pPr>
    </w:p>
    <w:p w14:paraId="324F4DB1" w14:textId="77777777" w:rsidR="00DC37E7" w:rsidRDefault="00DC37E7" w:rsidP="00A8212E">
      <w:pPr>
        <w:rPr>
          <w:i/>
          <w:lang w:val="en-US"/>
        </w:rPr>
      </w:pPr>
    </w:p>
    <w:p w14:paraId="27644CA1" w14:textId="77777777" w:rsidR="00DC37E7" w:rsidRDefault="00DC37E7" w:rsidP="00A8212E">
      <w:pPr>
        <w:rPr>
          <w:i/>
          <w:lang w:val="en-US"/>
        </w:rPr>
      </w:pPr>
    </w:p>
    <w:p w14:paraId="4DDC8159" w14:textId="77777777" w:rsidR="00DC37E7" w:rsidRDefault="00DC37E7" w:rsidP="00A8212E">
      <w:pPr>
        <w:rPr>
          <w:i/>
          <w:lang w:val="en-US"/>
        </w:rPr>
      </w:pPr>
    </w:p>
    <w:p w14:paraId="1F5B0A67" w14:textId="77777777" w:rsidR="00DC37E7" w:rsidRDefault="00DC37E7" w:rsidP="00A8212E">
      <w:pPr>
        <w:rPr>
          <w:i/>
          <w:lang w:val="en-US"/>
        </w:rPr>
      </w:pPr>
    </w:p>
    <w:p w14:paraId="02AAC772" w14:textId="77777777" w:rsidR="00DC37E7" w:rsidRDefault="00DC37E7" w:rsidP="00A8212E">
      <w:pPr>
        <w:rPr>
          <w:i/>
          <w:lang w:val="en-US"/>
        </w:rPr>
      </w:pPr>
    </w:p>
    <w:p w14:paraId="6CB21277" w14:textId="77777777" w:rsidR="00DC37E7" w:rsidRDefault="00DC37E7" w:rsidP="00A8212E">
      <w:pPr>
        <w:rPr>
          <w:i/>
          <w:lang w:val="en-US"/>
        </w:rPr>
      </w:pPr>
    </w:p>
    <w:p w14:paraId="067B45F7" w14:textId="77777777" w:rsidR="00DC37E7" w:rsidRDefault="00DC37E7" w:rsidP="00A8212E">
      <w:pPr>
        <w:rPr>
          <w:i/>
          <w:lang w:val="en-US"/>
        </w:rPr>
      </w:pPr>
    </w:p>
    <w:p w14:paraId="4237B9F8" w14:textId="77777777" w:rsidR="00DC37E7" w:rsidRDefault="00DC37E7" w:rsidP="00A8212E">
      <w:pPr>
        <w:rPr>
          <w:i/>
          <w:lang w:val="en-US"/>
        </w:rPr>
      </w:pPr>
    </w:p>
    <w:p w14:paraId="6EE6437F" w14:textId="77777777" w:rsidR="00DC37E7" w:rsidRDefault="00DC37E7" w:rsidP="00A8212E">
      <w:pPr>
        <w:rPr>
          <w:i/>
          <w:lang w:val="en-US"/>
        </w:rPr>
      </w:pPr>
    </w:p>
    <w:p w14:paraId="12B84844" w14:textId="77777777" w:rsidR="00DC37E7" w:rsidRDefault="00DC37E7" w:rsidP="00A8212E">
      <w:pPr>
        <w:rPr>
          <w:i/>
          <w:lang w:val="en-US"/>
        </w:rPr>
      </w:pPr>
    </w:p>
    <w:p w14:paraId="42B9062F" w14:textId="77777777" w:rsidR="00DC37E7" w:rsidRDefault="00DC37E7" w:rsidP="00A8212E">
      <w:pPr>
        <w:rPr>
          <w:i/>
          <w:lang w:val="en-US"/>
        </w:rPr>
      </w:pPr>
    </w:p>
    <w:p w14:paraId="4F2F1CBA" w14:textId="77777777" w:rsidR="00DC37E7" w:rsidRDefault="00DC37E7" w:rsidP="00A8212E">
      <w:pPr>
        <w:rPr>
          <w:i/>
          <w:lang w:val="en-US"/>
        </w:rPr>
      </w:pPr>
    </w:p>
    <w:p w14:paraId="3778C8E9" w14:textId="77777777" w:rsidR="00A8212E" w:rsidRDefault="00A8212E" w:rsidP="00A8212E">
      <w:pPr>
        <w:numPr>
          <w:ilvl w:val="0"/>
          <w:numId w:val="5"/>
        </w:numPr>
        <w:rPr>
          <w:i/>
        </w:rPr>
      </w:pPr>
      <w:r>
        <w:rPr>
          <w:i/>
        </w:rPr>
        <w:lastRenderedPageBreak/>
        <w:t>Einleitung</w:t>
      </w:r>
    </w:p>
    <w:p w14:paraId="2FC06717" w14:textId="77777777" w:rsidR="00A8212E" w:rsidRDefault="00A8212E" w:rsidP="00A8212E">
      <w:pPr>
        <w:numPr>
          <w:ilvl w:val="1"/>
          <w:numId w:val="5"/>
        </w:numPr>
        <w:rPr>
          <w:i/>
        </w:rPr>
      </w:pPr>
      <w:r>
        <w:rPr>
          <w:i/>
        </w:rPr>
        <w:t>Problem</w:t>
      </w:r>
    </w:p>
    <w:p w14:paraId="033FAC09" w14:textId="77777777" w:rsidR="00A8212E" w:rsidRDefault="00A8212E" w:rsidP="00A8212E">
      <w:pPr>
        <w:numPr>
          <w:ilvl w:val="1"/>
          <w:numId w:val="5"/>
        </w:numPr>
        <w:rPr>
          <w:i/>
        </w:rPr>
      </w:pPr>
      <w:r>
        <w:rPr>
          <w:i/>
        </w:rPr>
        <w:t>Idee</w:t>
      </w:r>
    </w:p>
    <w:p w14:paraId="3CB77E1B" w14:textId="77777777" w:rsidR="00A8212E" w:rsidRDefault="00A8212E" w:rsidP="00A8212E">
      <w:pPr>
        <w:numPr>
          <w:ilvl w:val="1"/>
          <w:numId w:val="5"/>
        </w:numPr>
        <w:rPr>
          <w:i/>
        </w:rPr>
      </w:pPr>
      <w:r>
        <w:rPr>
          <w:i/>
        </w:rPr>
        <w:t>Struktur der Arbeit</w:t>
      </w:r>
    </w:p>
    <w:p w14:paraId="666DAB6C" w14:textId="77777777" w:rsidR="00A8212E" w:rsidRDefault="00A8212E" w:rsidP="00A8212E">
      <w:pPr>
        <w:numPr>
          <w:ilvl w:val="0"/>
          <w:numId w:val="5"/>
        </w:numPr>
        <w:rPr>
          <w:i/>
        </w:rPr>
      </w:pPr>
      <w:r>
        <w:rPr>
          <w:i/>
        </w:rPr>
        <w:t>Grundlagen</w:t>
      </w:r>
    </w:p>
    <w:p w14:paraId="1856485F" w14:textId="77777777" w:rsidR="00A8212E" w:rsidRDefault="00A8212E" w:rsidP="00A8212E">
      <w:pPr>
        <w:numPr>
          <w:ilvl w:val="1"/>
          <w:numId w:val="5"/>
        </w:numPr>
        <w:rPr>
          <w:i/>
        </w:rPr>
      </w:pPr>
      <w:r>
        <w:rPr>
          <w:i/>
        </w:rPr>
        <w:t>IBM Watson</w:t>
      </w:r>
    </w:p>
    <w:p w14:paraId="41231AD6" w14:textId="77777777" w:rsidR="00A8212E" w:rsidRDefault="00A8212E" w:rsidP="00A8212E">
      <w:pPr>
        <w:numPr>
          <w:ilvl w:val="1"/>
          <w:numId w:val="5"/>
        </w:numPr>
        <w:rPr>
          <w:i/>
        </w:rPr>
      </w:pPr>
      <w:r>
        <w:rPr>
          <w:i/>
        </w:rPr>
        <w:t>SAP Leonardo &amp; Cloud Platform</w:t>
      </w:r>
    </w:p>
    <w:p w14:paraId="7AC951AA" w14:textId="77777777" w:rsidR="00A8212E" w:rsidRDefault="00A8212E" w:rsidP="00A8212E">
      <w:pPr>
        <w:numPr>
          <w:ilvl w:val="1"/>
          <w:numId w:val="5"/>
        </w:numPr>
        <w:rPr>
          <w:i/>
        </w:rPr>
      </w:pPr>
      <w:r>
        <w:rPr>
          <w:i/>
        </w:rPr>
        <w:t>Predictive Analysis</w:t>
      </w:r>
    </w:p>
    <w:p w14:paraId="184EE35E" w14:textId="77777777" w:rsidR="00A8212E" w:rsidRDefault="00A8212E" w:rsidP="00A8212E">
      <w:pPr>
        <w:numPr>
          <w:ilvl w:val="2"/>
          <w:numId w:val="5"/>
        </w:numPr>
        <w:rPr>
          <w:i/>
        </w:rPr>
      </w:pPr>
      <w:r>
        <w:rPr>
          <w:i/>
        </w:rPr>
        <w:t>Business Intelligence/Business Analytics</w:t>
      </w:r>
    </w:p>
    <w:p w14:paraId="25754353" w14:textId="77777777" w:rsidR="00A8212E" w:rsidRDefault="00A8212E" w:rsidP="00A8212E">
      <w:pPr>
        <w:numPr>
          <w:ilvl w:val="2"/>
          <w:numId w:val="5"/>
        </w:numPr>
        <w:rPr>
          <w:i/>
        </w:rPr>
      </w:pPr>
      <w:r>
        <w:rPr>
          <w:i/>
        </w:rPr>
        <w:t>Data Mining</w:t>
      </w:r>
    </w:p>
    <w:p w14:paraId="1EA48725" w14:textId="77777777" w:rsidR="00A8212E" w:rsidRDefault="00A8212E" w:rsidP="00A8212E">
      <w:pPr>
        <w:numPr>
          <w:ilvl w:val="2"/>
          <w:numId w:val="5"/>
        </w:numPr>
        <w:rPr>
          <w:i/>
        </w:rPr>
      </w:pPr>
      <w:r>
        <w:rPr>
          <w:i/>
        </w:rPr>
        <w:t>Algorithmen/Artificial Intelligence</w:t>
      </w:r>
    </w:p>
    <w:p w14:paraId="28E14E90" w14:textId="77777777" w:rsidR="00A8212E" w:rsidRPr="00FC419F" w:rsidRDefault="00A8212E" w:rsidP="00A8212E">
      <w:pPr>
        <w:numPr>
          <w:ilvl w:val="2"/>
          <w:numId w:val="5"/>
        </w:numPr>
        <w:rPr>
          <w:i/>
        </w:rPr>
      </w:pPr>
      <w:r>
        <w:rPr>
          <w:i/>
        </w:rPr>
        <w:t>Internet of Things</w:t>
      </w:r>
    </w:p>
    <w:p w14:paraId="668FC606" w14:textId="77777777" w:rsidR="00A8212E" w:rsidRDefault="00A8212E" w:rsidP="00A8212E">
      <w:pPr>
        <w:numPr>
          <w:ilvl w:val="0"/>
          <w:numId w:val="5"/>
        </w:numPr>
        <w:rPr>
          <w:i/>
        </w:rPr>
      </w:pPr>
      <w:r>
        <w:rPr>
          <w:i/>
        </w:rPr>
        <w:t>Besonderheiten Versorgungswirtschaft</w:t>
      </w:r>
    </w:p>
    <w:p w14:paraId="34ACBA9C" w14:textId="77777777" w:rsidR="00A8212E" w:rsidRDefault="00A8212E" w:rsidP="00A8212E">
      <w:pPr>
        <w:numPr>
          <w:ilvl w:val="1"/>
          <w:numId w:val="5"/>
        </w:numPr>
        <w:rPr>
          <w:i/>
        </w:rPr>
      </w:pPr>
      <w:r>
        <w:rPr>
          <w:i/>
        </w:rPr>
        <w:t>Verbundnetz Europa</w:t>
      </w:r>
    </w:p>
    <w:p w14:paraId="617FB1C3" w14:textId="77777777" w:rsidR="00A8212E" w:rsidRDefault="00A8212E" w:rsidP="00A8212E">
      <w:pPr>
        <w:numPr>
          <w:ilvl w:val="1"/>
          <w:numId w:val="5"/>
        </w:numPr>
        <w:rPr>
          <w:i/>
        </w:rPr>
      </w:pPr>
      <w:r>
        <w:rPr>
          <w:i/>
        </w:rPr>
        <w:t>Virtuelle Kraftwerke</w:t>
      </w:r>
    </w:p>
    <w:p w14:paraId="7AD35D6E" w14:textId="77777777" w:rsidR="00A8212E" w:rsidRPr="00FC419F" w:rsidRDefault="00A8212E" w:rsidP="00A8212E">
      <w:pPr>
        <w:numPr>
          <w:ilvl w:val="1"/>
          <w:numId w:val="5"/>
        </w:numPr>
        <w:rPr>
          <w:i/>
        </w:rPr>
      </w:pPr>
      <w:r>
        <w:rPr>
          <w:i/>
        </w:rPr>
        <w:t>EEG</w:t>
      </w:r>
    </w:p>
    <w:p w14:paraId="19B42BC4" w14:textId="77777777" w:rsidR="00A8212E" w:rsidRDefault="00A8212E" w:rsidP="00A8212E">
      <w:pPr>
        <w:numPr>
          <w:ilvl w:val="0"/>
          <w:numId w:val="5"/>
        </w:numPr>
        <w:rPr>
          <w:i/>
        </w:rPr>
      </w:pPr>
      <w:r>
        <w:rPr>
          <w:i/>
        </w:rPr>
        <w:t>Anforderungen</w:t>
      </w:r>
    </w:p>
    <w:p w14:paraId="2FFFB9C6" w14:textId="77777777" w:rsidR="00A8212E" w:rsidRDefault="00A8212E" w:rsidP="00A8212E">
      <w:pPr>
        <w:numPr>
          <w:ilvl w:val="1"/>
          <w:numId w:val="5"/>
        </w:numPr>
        <w:rPr>
          <w:i/>
        </w:rPr>
      </w:pPr>
      <w:r>
        <w:rPr>
          <w:i/>
        </w:rPr>
        <w:t>Funktiona</w:t>
      </w:r>
    </w:p>
    <w:p w14:paraId="0086A3EB" w14:textId="77777777" w:rsidR="00A8212E" w:rsidRDefault="00A8212E" w:rsidP="00A8212E">
      <w:pPr>
        <w:numPr>
          <w:ilvl w:val="1"/>
          <w:numId w:val="5"/>
        </w:numPr>
        <w:rPr>
          <w:i/>
        </w:rPr>
      </w:pPr>
      <w:r>
        <w:rPr>
          <w:i/>
        </w:rPr>
        <w:t>Nicht-funktional</w:t>
      </w:r>
    </w:p>
    <w:p w14:paraId="484B30AF" w14:textId="77777777" w:rsidR="00A8212E" w:rsidRDefault="00A8212E" w:rsidP="00A8212E">
      <w:pPr>
        <w:numPr>
          <w:ilvl w:val="1"/>
          <w:numId w:val="5"/>
        </w:numPr>
        <w:rPr>
          <w:i/>
        </w:rPr>
      </w:pPr>
      <w:r>
        <w:rPr>
          <w:i/>
        </w:rPr>
        <w:t>Qualität</w:t>
      </w:r>
    </w:p>
    <w:p w14:paraId="079779E7" w14:textId="77777777" w:rsidR="00A8212E" w:rsidRDefault="00A8212E" w:rsidP="00A8212E">
      <w:pPr>
        <w:numPr>
          <w:ilvl w:val="1"/>
          <w:numId w:val="5"/>
        </w:numPr>
        <w:rPr>
          <w:i/>
        </w:rPr>
      </w:pPr>
      <w:r>
        <w:rPr>
          <w:i/>
        </w:rPr>
        <w:t>Schnittstellen</w:t>
      </w:r>
    </w:p>
    <w:p w14:paraId="592C4711" w14:textId="77777777" w:rsidR="00A8212E" w:rsidRDefault="00A8212E" w:rsidP="00A8212E">
      <w:pPr>
        <w:numPr>
          <w:ilvl w:val="1"/>
          <w:numId w:val="5"/>
        </w:numPr>
        <w:rPr>
          <w:i/>
          <w:lang w:val="en-US"/>
        </w:rPr>
      </w:pPr>
      <w:r>
        <w:rPr>
          <w:i/>
          <w:lang w:val="en-US"/>
        </w:rPr>
        <w:t>Rahmenbedingungen</w:t>
      </w:r>
    </w:p>
    <w:p w14:paraId="12AF4134" w14:textId="77777777" w:rsidR="00A8212E" w:rsidRDefault="00A8212E" w:rsidP="00A8212E">
      <w:pPr>
        <w:numPr>
          <w:ilvl w:val="2"/>
          <w:numId w:val="5"/>
        </w:numPr>
        <w:rPr>
          <w:i/>
          <w:lang w:val="en-US"/>
        </w:rPr>
      </w:pPr>
      <w:r>
        <w:rPr>
          <w:i/>
          <w:lang w:val="en-US"/>
        </w:rPr>
        <w:t>Technologisch</w:t>
      </w:r>
    </w:p>
    <w:p w14:paraId="68651C30" w14:textId="77777777" w:rsidR="00A8212E" w:rsidRDefault="00A8212E" w:rsidP="00A8212E">
      <w:pPr>
        <w:numPr>
          <w:ilvl w:val="2"/>
          <w:numId w:val="5"/>
        </w:numPr>
        <w:rPr>
          <w:i/>
          <w:lang w:val="en-US"/>
        </w:rPr>
      </w:pPr>
      <w:r>
        <w:rPr>
          <w:i/>
          <w:lang w:val="en-US"/>
        </w:rPr>
        <w:t>Organisatorisch</w:t>
      </w:r>
    </w:p>
    <w:p w14:paraId="09F75567" w14:textId="77777777" w:rsidR="00A8212E" w:rsidRPr="00FC419F" w:rsidRDefault="00A8212E" w:rsidP="00A8212E">
      <w:pPr>
        <w:numPr>
          <w:ilvl w:val="2"/>
          <w:numId w:val="5"/>
        </w:numPr>
        <w:rPr>
          <w:i/>
          <w:lang w:val="en-US"/>
        </w:rPr>
      </w:pPr>
      <w:r>
        <w:rPr>
          <w:i/>
          <w:lang w:val="en-US"/>
        </w:rPr>
        <w:t>Rechtlich</w:t>
      </w:r>
    </w:p>
    <w:p w14:paraId="7093FC79" w14:textId="77777777" w:rsidR="00A8212E" w:rsidRPr="00FC419F" w:rsidRDefault="00A8212E" w:rsidP="00A8212E">
      <w:pPr>
        <w:numPr>
          <w:ilvl w:val="0"/>
          <w:numId w:val="5"/>
        </w:numPr>
        <w:rPr>
          <w:i/>
          <w:lang w:val="en-US"/>
        </w:rPr>
      </w:pPr>
      <w:r>
        <w:rPr>
          <w:i/>
          <w:lang w:val="en-US"/>
        </w:rPr>
        <w:t>Implementierung</w:t>
      </w:r>
    </w:p>
    <w:p w14:paraId="7849A6AA" w14:textId="77777777" w:rsidR="00A8212E" w:rsidRDefault="00A8212E" w:rsidP="00A8212E">
      <w:pPr>
        <w:numPr>
          <w:ilvl w:val="1"/>
          <w:numId w:val="5"/>
        </w:numPr>
        <w:rPr>
          <w:i/>
          <w:lang w:val="en-US"/>
        </w:rPr>
      </w:pPr>
      <w:r>
        <w:rPr>
          <w:i/>
          <w:lang w:val="en-US"/>
        </w:rPr>
        <w:t>Edge Layer</w:t>
      </w:r>
    </w:p>
    <w:p w14:paraId="3C8BB993" w14:textId="77777777" w:rsidR="00A8212E" w:rsidRDefault="00A8212E" w:rsidP="00A8212E">
      <w:pPr>
        <w:numPr>
          <w:ilvl w:val="1"/>
          <w:numId w:val="5"/>
        </w:numPr>
        <w:rPr>
          <w:i/>
          <w:lang w:val="en-US"/>
        </w:rPr>
      </w:pPr>
      <w:r>
        <w:rPr>
          <w:i/>
          <w:lang w:val="en-US"/>
        </w:rPr>
        <w:t>Cloud Layer</w:t>
      </w:r>
    </w:p>
    <w:p w14:paraId="575B12F2" w14:textId="77777777" w:rsidR="00A8212E" w:rsidRDefault="00A8212E" w:rsidP="00A8212E">
      <w:pPr>
        <w:numPr>
          <w:ilvl w:val="1"/>
          <w:numId w:val="5"/>
        </w:numPr>
        <w:rPr>
          <w:i/>
          <w:lang w:val="en-US"/>
        </w:rPr>
      </w:pPr>
      <w:r>
        <w:rPr>
          <w:i/>
          <w:lang w:val="en-US"/>
        </w:rPr>
        <w:t>Consumption Layer</w:t>
      </w:r>
    </w:p>
    <w:p w14:paraId="5BF29FE2" w14:textId="77777777" w:rsidR="00A8212E" w:rsidRDefault="00A8212E" w:rsidP="00A8212E">
      <w:pPr>
        <w:numPr>
          <w:ilvl w:val="1"/>
          <w:numId w:val="5"/>
        </w:numPr>
        <w:rPr>
          <w:i/>
          <w:lang w:val="en-US"/>
        </w:rPr>
      </w:pPr>
      <w:r>
        <w:rPr>
          <w:i/>
          <w:lang w:val="en-US"/>
        </w:rPr>
        <w:t>Build</w:t>
      </w:r>
    </w:p>
    <w:p w14:paraId="05EC965E" w14:textId="77777777" w:rsidR="00A8212E" w:rsidRDefault="00A8212E" w:rsidP="00A8212E">
      <w:pPr>
        <w:numPr>
          <w:ilvl w:val="1"/>
          <w:numId w:val="5"/>
        </w:numPr>
        <w:rPr>
          <w:i/>
          <w:lang w:val="en-US"/>
        </w:rPr>
      </w:pPr>
      <w:r>
        <w:rPr>
          <w:i/>
          <w:lang w:val="en-US"/>
        </w:rPr>
        <w:t>Test</w:t>
      </w:r>
    </w:p>
    <w:p w14:paraId="605151E3" w14:textId="77777777" w:rsidR="00A8212E" w:rsidRPr="006453D1" w:rsidRDefault="00A8212E" w:rsidP="00A8212E">
      <w:pPr>
        <w:numPr>
          <w:ilvl w:val="1"/>
          <w:numId w:val="5"/>
        </w:numPr>
        <w:rPr>
          <w:i/>
          <w:lang w:val="en-US"/>
        </w:rPr>
      </w:pPr>
      <w:r>
        <w:rPr>
          <w:i/>
          <w:lang w:val="en-US"/>
        </w:rPr>
        <w:t>Deployment</w:t>
      </w:r>
    </w:p>
    <w:p w14:paraId="2ABF6515" w14:textId="77777777" w:rsidR="00A8212E" w:rsidRDefault="00A8212E" w:rsidP="00A8212E">
      <w:pPr>
        <w:numPr>
          <w:ilvl w:val="0"/>
          <w:numId w:val="5"/>
        </w:numPr>
        <w:rPr>
          <w:i/>
          <w:lang w:val="en-US"/>
        </w:rPr>
      </w:pPr>
      <w:r>
        <w:rPr>
          <w:i/>
          <w:lang w:val="en-US"/>
        </w:rPr>
        <w:t>Zusammenfassung</w:t>
      </w:r>
    </w:p>
    <w:p w14:paraId="0B959486" w14:textId="77777777" w:rsidR="00A8212E" w:rsidRDefault="00A8212E" w:rsidP="00A8212E">
      <w:pPr>
        <w:numPr>
          <w:ilvl w:val="1"/>
          <w:numId w:val="5"/>
        </w:numPr>
        <w:rPr>
          <w:i/>
          <w:lang w:val="en-US"/>
        </w:rPr>
      </w:pPr>
      <w:r>
        <w:rPr>
          <w:i/>
          <w:lang w:val="en-US"/>
        </w:rPr>
        <w:t>Erkenntnisse</w:t>
      </w:r>
    </w:p>
    <w:p w14:paraId="046F8D82" w14:textId="77777777" w:rsidR="00A8212E" w:rsidRPr="00FC419F" w:rsidRDefault="00A8212E" w:rsidP="00A8212E">
      <w:pPr>
        <w:numPr>
          <w:ilvl w:val="1"/>
          <w:numId w:val="5"/>
        </w:numPr>
        <w:rPr>
          <w:i/>
          <w:lang w:val="en-US"/>
        </w:rPr>
      </w:pPr>
      <w:r>
        <w:rPr>
          <w:i/>
          <w:lang w:val="en-US"/>
        </w:rPr>
        <w:t>Ausblick</w:t>
      </w:r>
    </w:p>
    <w:p w14:paraId="469469E0" w14:textId="77777777" w:rsidR="00A8212E" w:rsidRPr="00FC419F" w:rsidRDefault="00A8212E" w:rsidP="00A8212E">
      <w:pPr>
        <w:rPr>
          <w:i/>
          <w:lang w:val="en-US"/>
        </w:rPr>
      </w:pPr>
    </w:p>
    <w:p w14:paraId="46AE9250" w14:textId="77777777" w:rsidR="00FF6B56" w:rsidRDefault="00C25142" w:rsidP="00FF6B56">
      <w:pPr>
        <w:pStyle w:val="berschrift3"/>
        <w:rPr>
          <w:lang w:val="en-US"/>
        </w:rPr>
      </w:pPr>
      <w:r w:rsidRPr="00FC419F">
        <w:rPr>
          <w:lang w:val="en-US"/>
        </w:rPr>
        <w:br w:type="page"/>
      </w:r>
      <w:r w:rsidR="00FF6B56" w:rsidRPr="00FC419F">
        <w:rPr>
          <w:lang w:val="en-US"/>
        </w:rPr>
        <w:lastRenderedPageBreak/>
        <w:t>4. Zeitplan</w:t>
      </w:r>
    </w:p>
    <w:p w14:paraId="322FDC08" w14:textId="1BB2B2E2" w:rsidR="00082AC8" w:rsidRPr="00082AC8" w:rsidRDefault="009E6A78" w:rsidP="00082AC8">
      <w:pPr>
        <w:rPr>
          <w:lang w:val="en-US"/>
        </w:rPr>
      </w:pPr>
      <w:r>
        <w:rPr>
          <w:noProof/>
        </w:rPr>
        <w:drawing>
          <wp:inline distT="0" distB="0" distL="0" distR="0" wp14:anchorId="61EF3F23" wp14:editId="07A5C65C">
            <wp:extent cx="8807040" cy="5855358"/>
            <wp:effectExtent l="2540" t="0" r="9525" b="9525"/>
            <wp:docPr id="3" name="Bild 3" descr="gant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t.pdf"/>
                    <pic:cNvPicPr>
                      <a:picLocks noChangeAspect="1" noChangeArrowheads="1"/>
                    </pic:cNvPicPr>
                  </pic:nvPicPr>
                  <pic:blipFill rotWithShape="1">
                    <a:blip r:embed="rId8">
                      <a:extLst>
                        <a:ext uri="{28A0092B-C50C-407E-A947-70E740481C1C}">
                          <a14:useLocalDpi xmlns:a14="http://schemas.microsoft.com/office/drawing/2010/main" val="0"/>
                        </a:ext>
                      </a:extLst>
                    </a:blip>
                    <a:srcRect l="2951" t="8916" r="2775" b="2456"/>
                    <a:stretch/>
                  </pic:blipFill>
                  <pic:spPr bwMode="auto">
                    <a:xfrm rot="16200000">
                      <a:off x="0" y="0"/>
                      <a:ext cx="8855114" cy="5887320"/>
                    </a:xfrm>
                    <a:prstGeom prst="rect">
                      <a:avLst/>
                    </a:prstGeom>
                    <a:noFill/>
                    <a:ln>
                      <a:noFill/>
                    </a:ln>
                    <a:extLst>
                      <a:ext uri="{53640926-AAD7-44D8-BBD7-CCE9431645EC}">
                        <a14:shadowObscured xmlns:a14="http://schemas.microsoft.com/office/drawing/2010/main"/>
                      </a:ext>
                    </a:extLst>
                  </pic:spPr>
                </pic:pic>
              </a:graphicData>
            </a:graphic>
          </wp:inline>
        </w:drawing>
      </w:r>
    </w:p>
    <w:p w14:paraId="7118F7FE" w14:textId="77777777" w:rsidR="00834B57" w:rsidRDefault="00C25142" w:rsidP="00C450F9">
      <w:pPr>
        <w:pStyle w:val="berschrift3"/>
      </w:pPr>
      <w:r>
        <w:br w:type="page"/>
      </w:r>
      <w:r w:rsidR="00FF6B56">
        <w:lastRenderedPageBreak/>
        <w:t xml:space="preserve">5. </w:t>
      </w:r>
      <w:r w:rsidR="00834B57" w:rsidRPr="00C450F9">
        <w:t>Literaturverzeichnis</w:t>
      </w:r>
    </w:p>
    <w:p w14:paraId="65EECA5A" w14:textId="77777777" w:rsidR="00834B57" w:rsidRDefault="00C450F9" w:rsidP="004D7FB3">
      <w:r>
        <w:t xml:space="preserve">Das Literaturverzeichnis umfasst alle im Vereinbarungstext genannten Referenzen. Webseiten </w:t>
      </w:r>
      <w:r w:rsidR="002E7C16">
        <w:t>von</w:t>
      </w:r>
      <w:r>
        <w:t xml:space="preserve"> verwendeter Software braucht nicht eingefügt werden.</w:t>
      </w:r>
    </w:p>
    <w:p w14:paraId="14D5BAEF" w14:textId="6972932A" w:rsidR="00C25142" w:rsidRDefault="00472A77" w:rsidP="004D7FB3">
      <w:r w:rsidRPr="000E20F1">
        <w:rPr>
          <w:noProof/>
        </w:rPr>
        <w:drawing>
          <wp:inline distT="0" distB="0" distL="0" distR="0" wp14:anchorId="1872C509" wp14:editId="7D0CA714">
            <wp:extent cx="2470785" cy="5379085"/>
            <wp:effectExtent l="0" t="0" r="0" b="571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0785" cy="5379085"/>
                    </a:xfrm>
                    <a:prstGeom prst="rect">
                      <a:avLst/>
                    </a:prstGeom>
                    <a:noFill/>
                    <a:ln>
                      <a:noFill/>
                    </a:ln>
                  </pic:spPr>
                </pic:pic>
              </a:graphicData>
            </a:graphic>
          </wp:inline>
        </w:drawing>
      </w:r>
    </w:p>
    <w:p w14:paraId="66712D4D" w14:textId="77777777" w:rsidR="00C450F9" w:rsidRDefault="00C450F9" w:rsidP="004D7FB3"/>
    <w:p w14:paraId="1EE3D1F2" w14:textId="77777777" w:rsidR="00FF6B56" w:rsidRDefault="00C25142" w:rsidP="00FF6B56">
      <w:pPr>
        <w:pStyle w:val="berschrift3"/>
      </w:pPr>
      <w:r>
        <w:br w:type="page"/>
      </w:r>
      <w:r w:rsidR="00FF6B56">
        <w:lastRenderedPageBreak/>
        <w:t>6. Notwendige Ressourcen</w:t>
      </w:r>
    </w:p>
    <w:p w14:paraId="24F9E4C4" w14:textId="77777777" w:rsidR="00FF6B56" w:rsidRDefault="00FF6B56" w:rsidP="00FF6B56">
      <w:r>
        <w:t>Diese Ressourcen werden dem/der Studierende/n zur Ausarbeitung oder zum Test des Systems durch die Abteilung Business Engineering oder den Praxisbetreuer bereitgestellt. Allgemein verfügbare Ressourcen (z.B. frei verfügbare Software) wird hier nicht aufgeführt.</w:t>
      </w:r>
    </w:p>
    <w:p w14:paraId="21CA015B" w14:textId="77777777" w:rsidR="00FF6B56" w:rsidRPr="000F19B4" w:rsidRDefault="00FF6B56" w:rsidP="00FF6B56"/>
    <w:p w14:paraId="48666291" w14:textId="53F68CDB" w:rsidR="00FF6B56" w:rsidRDefault="00DC37E7" w:rsidP="00FF6B56">
      <w:pPr>
        <w:numPr>
          <w:ilvl w:val="0"/>
          <w:numId w:val="8"/>
        </w:numPr>
        <w:rPr>
          <w:i/>
        </w:rPr>
      </w:pPr>
      <w:r>
        <w:rPr>
          <w:i/>
        </w:rPr>
        <w:t>IBM Watson Zugang</w:t>
      </w:r>
    </w:p>
    <w:p w14:paraId="61C1696E" w14:textId="2B41007B" w:rsidR="00DC37E7" w:rsidRDefault="00DC37E7" w:rsidP="00FF6B56">
      <w:pPr>
        <w:numPr>
          <w:ilvl w:val="0"/>
          <w:numId w:val="8"/>
        </w:numPr>
        <w:rPr>
          <w:i/>
        </w:rPr>
      </w:pPr>
      <w:r>
        <w:rPr>
          <w:i/>
        </w:rPr>
        <w:t>SAP Leonardo &amp; Cloud Platform Zugang</w:t>
      </w:r>
    </w:p>
    <w:p w14:paraId="317D3CB2" w14:textId="691A2664" w:rsidR="00032BFF" w:rsidRDefault="00032BFF" w:rsidP="00FF6B56">
      <w:pPr>
        <w:numPr>
          <w:ilvl w:val="0"/>
          <w:numId w:val="8"/>
        </w:numPr>
        <w:rPr>
          <w:i/>
        </w:rPr>
      </w:pPr>
      <w:r>
        <w:rPr>
          <w:i/>
        </w:rPr>
        <w:t>SAP BUILD Zugang</w:t>
      </w:r>
    </w:p>
    <w:p w14:paraId="2B3FA9A3" w14:textId="445BADDA" w:rsidR="00032BFF" w:rsidRDefault="00032BFF" w:rsidP="00FF6B56">
      <w:pPr>
        <w:numPr>
          <w:ilvl w:val="0"/>
          <w:numId w:val="8"/>
        </w:numPr>
        <w:rPr>
          <w:i/>
        </w:rPr>
      </w:pPr>
      <w:r>
        <w:rPr>
          <w:i/>
        </w:rPr>
        <w:t>Laptop mit Internet Zugang</w:t>
      </w:r>
    </w:p>
    <w:p w14:paraId="0C2963A8" w14:textId="0E05D2B6" w:rsidR="00032BFF" w:rsidRPr="00032BFF" w:rsidRDefault="00DC37E7" w:rsidP="00032BFF">
      <w:pPr>
        <w:numPr>
          <w:ilvl w:val="0"/>
          <w:numId w:val="8"/>
        </w:numPr>
        <w:rPr>
          <w:i/>
        </w:rPr>
      </w:pPr>
      <w:r>
        <w:rPr>
          <w:i/>
        </w:rPr>
        <w:t>Testdaten realer Windparks (ZEIT GmbH &amp; Co. KG)</w:t>
      </w:r>
      <w:bookmarkStart w:id="0" w:name="_GoBack"/>
      <w:bookmarkEnd w:id="0"/>
    </w:p>
    <w:p w14:paraId="1AE03530" w14:textId="77777777" w:rsidR="000E03BE" w:rsidRDefault="000E03BE" w:rsidP="000E03BE">
      <w:pPr>
        <w:rPr>
          <w:rFonts w:cs="Arial"/>
          <w:sz w:val="20"/>
          <w:szCs w:val="20"/>
        </w:rPr>
      </w:pPr>
    </w:p>
    <w:p w14:paraId="2665241E" w14:textId="77777777" w:rsidR="000E03BE" w:rsidRDefault="009461B7" w:rsidP="000E03BE">
      <w:pPr>
        <w:rPr>
          <w:rFonts w:cs="Arial"/>
          <w:sz w:val="20"/>
          <w:szCs w:val="20"/>
        </w:rPr>
      </w:pPr>
      <w:r>
        <w:rPr>
          <w:rFonts w:cs="Arial"/>
          <w:sz w:val="20"/>
          <w:szCs w:val="20"/>
        </w:rPr>
        <w:br w:type="page"/>
      </w:r>
      <w:r w:rsidR="000E03BE">
        <w:rPr>
          <w:rFonts w:cs="Arial"/>
          <w:sz w:val="20"/>
          <w:szCs w:val="20"/>
        </w:rPr>
        <w:lastRenderedPageBreak/>
        <w:t>Mit der Unterschrift erkennen alle Parteien die Vereinbarung als Grundlage für die Erarbeitung und Bewertung der Studienarbeit an. Dies beinhaltet die im Anhang genannten Pflichten und Rechte.</w:t>
      </w:r>
    </w:p>
    <w:p w14:paraId="112756C9" w14:textId="77777777" w:rsidR="000E03BE" w:rsidRDefault="000E03BE" w:rsidP="000E03BE">
      <w:pPr>
        <w:rPr>
          <w:rFonts w:cs="Arial"/>
          <w:sz w:val="20"/>
          <w:szCs w:val="20"/>
        </w:rPr>
      </w:pPr>
    </w:p>
    <w:p w14:paraId="2D39263A" w14:textId="77777777" w:rsidR="000E03BE" w:rsidRDefault="000E03BE" w:rsidP="000E03BE">
      <w:pPr>
        <w:rPr>
          <w:rFonts w:cs="Arial"/>
          <w:sz w:val="20"/>
          <w:szCs w:val="20"/>
        </w:rPr>
      </w:pPr>
    </w:p>
    <w:p w14:paraId="047C444F" w14:textId="77777777" w:rsidR="000E03BE" w:rsidRDefault="000E03BE" w:rsidP="000E03BE">
      <w:pPr>
        <w:rPr>
          <w:rFonts w:cs="Arial"/>
          <w:sz w:val="20"/>
          <w:szCs w:val="20"/>
        </w:rPr>
      </w:pPr>
    </w:p>
    <w:p w14:paraId="2E5537E2" w14:textId="77777777" w:rsidR="000E03BE" w:rsidRDefault="000E03BE" w:rsidP="000E03BE">
      <w:pPr>
        <w:rPr>
          <w:rFonts w:cs="Arial"/>
          <w:sz w:val="20"/>
          <w:szCs w:val="20"/>
        </w:rPr>
      </w:pPr>
    </w:p>
    <w:p w14:paraId="164DA0E3" w14:textId="77777777" w:rsidR="000E03BE" w:rsidRDefault="000E03BE" w:rsidP="000E03BE">
      <w:pPr>
        <w:rPr>
          <w:rFonts w:cs="Arial"/>
          <w:sz w:val="20"/>
          <w:szCs w:val="20"/>
        </w:rPr>
      </w:pPr>
      <w:r>
        <w:rPr>
          <w:rFonts w:cs="Arial"/>
          <w:sz w:val="20"/>
          <w:szCs w:val="20"/>
        </w:rPr>
        <w:t>____________________________________________</w:t>
      </w:r>
      <w:r>
        <w:t>_____</w:t>
      </w:r>
    </w:p>
    <w:p w14:paraId="3B21D864" w14:textId="77777777" w:rsidR="000E03BE" w:rsidRDefault="000E03BE" w:rsidP="000E03BE">
      <w:pPr>
        <w:rPr>
          <w:rFonts w:cs="Arial"/>
          <w:sz w:val="20"/>
          <w:szCs w:val="20"/>
        </w:rPr>
      </w:pPr>
      <w:r>
        <w:rPr>
          <w:rFonts w:cs="Arial"/>
          <w:sz w:val="20"/>
          <w:szCs w:val="20"/>
        </w:rPr>
        <w:t>Studierende/r</w:t>
      </w:r>
    </w:p>
    <w:p w14:paraId="1C774973" w14:textId="77777777" w:rsidR="00FC428A" w:rsidRDefault="00FC428A" w:rsidP="001F6DB9">
      <w:pPr>
        <w:rPr>
          <w:rFonts w:cs="Arial"/>
          <w:sz w:val="20"/>
          <w:szCs w:val="20"/>
        </w:rPr>
      </w:pPr>
    </w:p>
    <w:p w14:paraId="27498171" w14:textId="77777777" w:rsidR="000E03BE" w:rsidRDefault="000E03BE" w:rsidP="001F6DB9">
      <w:pPr>
        <w:rPr>
          <w:rFonts w:cs="Arial"/>
          <w:sz w:val="20"/>
          <w:szCs w:val="20"/>
        </w:rPr>
      </w:pPr>
    </w:p>
    <w:p w14:paraId="49F79C86" w14:textId="77777777" w:rsidR="000E03BE" w:rsidRDefault="000E03BE" w:rsidP="001F6DB9">
      <w:pPr>
        <w:rPr>
          <w:rFonts w:cs="Arial"/>
          <w:sz w:val="20"/>
          <w:szCs w:val="20"/>
        </w:rPr>
      </w:pPr>
    </w:p>
    <w:p w14:paraId="3B3C9DAB" w14:textId="77777777" w:rsidR="000E03BE" w:rsidRDefault="000E03BE" w:rsidP="001F6DB9">
      <w:pPr>
        <w:rPr>
          <w:rFonts w:cs="Arial"/>
          <w:sz w:val="20"/>
          <w:szCs w:val="20"/>
        </w:rPr>
      </w:pPr>
    </w:p>
    <w:p w14:paraId="1F796C8F" w14:textId="77777777" w:rsidR="00FC428A" w:rsidRDefault="00FC428A" w:rsidP="001F6DB9">
      <w:pPr>
        <w:rPr>
          <w:rFonts w:cs="Arial"/>
          <w:sz w:val="20"/>
          <w:szCs w:val="20"/>
        </w:rPr>
      </w:pPr>
      <w:r>
        <w:rPr>
          <w:rFonts w:cs="Arial"/>
          <w:sz w:val="20"/>
          <w:szCs w:val="20"/>
        </w:rPr>
        <w:t>____________________________________________</w:t>
      </w:r>
      <w:r w:rsidR="000E03BE">
        <w:t>_____</w:t>
      </w:r>
    </w:p>
    <w:p w14:paraId="10466FB6" w14:textId="77777777" w:rsidR="00FC428A" w:rsidRDefault="00C450F9" w:rsidP="001F6DB9">
      <w:pPr>
        <w:rPr>
          <w:rFonts w:cs="Arial"/>
          <w:sz w:val="20"/>
          <w:szCs w:val="20"/>
        </w:rPr>
      </w:pPr>
      <w:r>
        <w:rPr>
          <w:rFonts w:cs="Arial"/>
          <w:sz w:val="20"/>
          <w:szCs w:val="20"/>
        </w:rPr>
        <w:t>Erstprüfer (Berechtigung muss laut gültiger PO gegeben sein)</w:t>
      </w:r>
    </w:p>
    <w:p w14:paraId="793850B6" w14:textId="77777777" w:rsidR="000E03BE" w:rsidRDefault="000E03BE" w:rsidP="001F6DB9">
      <w:pPr>
        <w:rPr>
          <w:rFonts w:cs="Arial"/>
          <w:sz w:val="20"/>
          <w:szCs w:val="20"/>
        </w:rPr>
      </w:pPr>
    </w:p>
    <w:p w14:paraId="007D4DC8" w14:textId="77777777" w:rsidR="000E03BE" w:rsidRDefault="000E03BE" w:rsidP="001F6DB9">
      <w:pPr>
        <w:rPr>
          <w:rFonts w:cs="Arial"/>
          <w:sz w:val="20"/>
          <w:szCs w:val="20"/>
        </w:rPr>
      </w:pPr>
    </w:p>
    <w:p w14:paraId="621DA847" w14:textId="77777777" w:rsidR="000E03BE" w:rsidRDefault="000E03BE" w:rsidP="001F6DB9">
      <w:pPr>
        <w:rPr>
          <w:rFonts w:cs="Arial"/>
          <w:sz w:val="20"/>
          <w:szCs w:val="20"/>
        </w:rPr>
      </w:pPr>
    </w:p>
    <w:p w14:paraId="26CD9598" w14:textId="77777777" w:rsidR="000E03BE" w:rsidRDefault="000E03BE" w:rsidP="001F6DB9">
      <w:pPr>
        <w:rPr>
          <w:rFonts w:cs="Arial"/>
          <w:sz w:val="20"/>
          <w:szCs w:val="20"/>
        </w:rPr>
      </w:pPr>
    </w:p>
    <w:p w14:paraId="37F0B971" w14:textId="77777777" w:rsidR="000E03BE" w:rsidRDefault="000E03BE" w:rsidP="001F6DB9">
      <w:pPr>
        <w:rPr>
          <w:rFonts w:cs="Arial"/>
          <w:sz w:val="20"/>
          <w:szCs w:val="20"/>
        </w:rPr>
      </w:pPr>
    </w:p>
    <w:p w14:paraId="2906F9FF" w14:textId="77777777" w:rsidR="000E03BE" w:rsidRDefault="000E03BE" w:rsidP="000E03BE">
      <w:pPr>
        <w:rPr>
          <w:rFonts w:cs="Arial"/>
          <w:sz w:val="20"/>
          <w:szCs w:val="20"/>
        </w:rPr>
      </w:pPr>
      <w:r>
        <w:rPr>
          <w:rFonts w:cs="Arial"/>
          <w:sz w:val="20"/>
          <w:szCs w:val="20"/>
        </w:rPr>
        <w:t>____________________________________________</w:t>
      </w:r>
      <w:r>
        <w:t>_____</w:t>
      </w:r>
    </w:p>
    <w:p w14:paraId="0BB16C3A" w14:textId="77777777" w:rsidR="000E03BE" w:rsidRPr="00FC428A" w:rsidRDefault="000E03BE" w:rsidP="000E03BE">
      <w:pPr>
        <w:rPr>
          <w:rFonts w:cs="Arial"/>
          <w:sz w:val="20"/>
          <w:szCs w:val="20"/>
        </w:rPr>
      </w:pPr>
      <w:r>
        <w:rPr>
          <w:rFonts w:cs="Arial"/>
          <w:sz w:val="20"/>
          <w:szCs w:val="20"/>
        </w:rPr>
        <w:t>Zweitprüfer (Berechtigung muss laut gültiger PO gegeben sein)</w:t>
      </w:r>
    </w:p>
    <w:p w14:paraId="3091B694" w14:textId="77777777" w:rsidR="000E03BE" w:rsidRDefault="000E03BE" w:rsidP="001F6DB9">
      <w:pPr>
        <w:rPr>
          <w:rFonts w:cs="Arial"/>
          <w:sz w:val="20"/>
          <w:szCs w:val="20"/>
        </w:rPr>
      </w:pPr>
    </w:p>
    <w:p w14:paraId="61160682" w14:textId="77777777" w:rsidR="000E03BE" w:rsidRDefault="000E03BE" w:rsidP="001F6DB9">
      <w:pPr>
        <w:rPr>
          <w:rFonts w:cs="Arial"/>
          <w:sz w:val="20"/>
          <w:szCs w:val="20"/>
        </w:rPr>
      </w:pPr>
    </w:p>
    <w:p w14:paraId="250492A7" w14:textId="77777777" w:rsidR="000E03BE" w:rsidRDefault="000E03BE" w:rsidP="001F6DB9">
      <w:pPr>
        <w:rPr>
          <w:rFonts w:cs="Arial"/>
          <w:sz w:val="20"/>
          <w:szCs w:val="20"/>
        </w:rPr>
      </w:pPr>
    </w:p>
    <w:p w14:paraId="3B7AD9F3" w14:textId="77777777" w:rsidR="000E03BE" w:rsidRDefault="000E03BE" w:rsidP="001F6DB9">
      <w:pPr>
        <w:rPr>
          <w:rFonts w:cs="Arial"/>
          <w:sz w:val="20"/>
          <w:szCs w:val="20"/>
        </w:rPr>
      </w:pPr>
    </w:p>
    <w:p w14:paraId="73080B7A" w14:textId="77777777" w:rsidR="000E03BE" w:rsidRDefault="000E03BE" w:rsidP="001F6DB9">
      <w:pPr>
        <w:rPr>
          <w:rFonts w:cs="Arial"/>
          <w:sz w:val="20"/>
          <w:szCs w:val="20"/>
        </w:rPr>
      </w:pPr>
    </w:p>
    <w:p w14:paraId="16AD3D1C" w14:textId="77777777" w:rsidR="000E03BE" w:rsidRDefault="000E03BE" w:rsidP="000E03BE">
      <w:pPr>
        <w:rPr>
          <w:rFonts w:cs="Arial"/>
          <w:sz w:val="20"/>
          <w:szCs w:val="20"/>
        </w:rPr>
      </w:pPr>
      <w:r>
        <w:rPr>
          <w:rFonts w:cs="Arial"/>
          <w:sz w:val="20"/>
          <w:szCs w:val="20"/>
        </w:rPr>
        <w:t>____________________________________________</w:t>
      </w:r>
      <w:r>
        <w:t>_____</w:t>
      </w:r>
    </w:p>
    <w:p w14:paraId="0F0E2355" w14:textId="77777777" w:rsidR="000E03BE" w:rsidRDefault="00AF006E" w:rsidP="001F6DB9">
      <w:pPr>
        <w:rPr>
          <w:rFonts w:cs="Arial"/>
          <w:sz w:val="20"/>
          <w:szCs w:val="20"/>
        </w:rPr>
      </w:pPr>
      <w:r>
        <w:rPr>
          <w:rFonts w:cs="Arial"/>
          <w:sz w:val="20"/>
          <w:szCs w:val="20"/>
        </w:rPr>
        <w:t xml:space="preserve">Externer </w:t>
      </w:r>
      <w:r w:rsidR="000E03BE">
        <w:rPr>
          <w:rFonts w:cs="Arial"/>
          <w:sz w:val="20"/>
          <w:szCs w:val="20"/>
        </w:rPr>
        <w:t>Betreuer</w:t>
      </w:r>
    </w:p>
    <w:sectPr w:rsidR="000E03BE" w:rsidSect="00665B6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416"/>
    <w:multiLevelType w:val="multilevel"/>
    <w:tmpl w:val="AA8C5AFC"/>
    <w:lvl w:ilvl="0">
      <w:start w:val="2"/>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17C643CF"/>
    <w:multiLevelType w:val="hybridMultilevel"/>
    <w:tmpl w:val="48F07B82"/>
    <w:lvl w:ilvl="0" w:tplc="0407000F">
      <w:start w:val="1"/>
      <w:numFmt w:val="decimal"/>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390132A"/>
    <w:multiLevelType w:val="hybridMultilevel"/>
    <w:tmpl w:val="E54E80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71A4EB9"/>
    <w:multiLevelType w:val="hybridMultilevel"/>
    <w:tmpl w:val="327650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8279E1"/>
    <w:multiLevelType w:val="hybridMultilevel"/>
    <w:tmpl w:val="10A630A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4DBA0E93"/>
    <w:multiLevelType w:val="hybridMultilevel"/>
    <w:tmpl w:val="A2D40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07B3E1A"/>
    <w:multiLevelType w:val="hybridMultilevel"/>
    <w:tmpl w:val="5B8A495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51C5262B"/>
    <w:multiLevelType w:val="hybridMultilevel"/>
    <w:tmpl w:val="5FFC9E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8FC7524"/>
    <w:multiLevelType w:val="hybridMultilevel"/>
    <w:tmpl w:val="6E704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EE96C8A"/>
    <w:multiLevelType w:val="hybridMultilevel"/>
    <w:tmpl w:val="5D90CA9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62D72D23"/>
    <w:multiLevelType w:val="hybridMultilevel"/>
    <w:tmpl w:val="CBACFD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63EB6CDF"/>
    <w:multiLevelType w:val="multilevel"/>
    <w:tmpl w:val="48F07B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4B41D21"/>
    <w:multiLevelType w:val="hybridMultilevel"/>
    <w:tmpl w:val="8934160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E4C2263"/>
    <w:multiLevelType w:val="multilevel"/>
    <w:tmpl w:val="049E6A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32F1A90"/>
    <w:multiLevelType w:val="hybridMultilevel"/>
    <w:tmpl w:val="8A4060A0"/>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49433DE"/>
    <w:multiLevelType w:val="multilevel"/>
    <w:tmpl w:val="0407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6">
    <w:nsid w:val="7A333639"/>
    <w:multiLevelType w:val="multilevel"/>
    <w:tmpl w:val="AC6658DA"/>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1"/>
  </w:num>
  <w:num w:numId="3">
    <w:abstractNumId w:val="9"/>
  </w:num>
  <w:num w:numId="4">
    <w:abstractNumId w:val="11"/>
  </w:num>
  <w:num w:numId="5">
    <w:abstractNumId w:val="15"/>
  </w:num>
  <w:num w:numId="6">
    <w:abstractNumId w:val="13"/>
  </w:num>
  <w:num w:numId="7">
    <w:abstractNumId w:val="12"/>
  </w:num>
  <w:num w:numId="8">
    <w:abstractNumId w:val="14"/>
  </w:num>
  <w:num w:numId="9">
    <w:abstractNumId w:val="2"/>
  </w:num>
  <w:num w:numId="10">
    <w:abstractNumId w:val="16"/>
  </w:num>
  <w:num w:numId="11">
    <w:abstractNumId w:val="0"/>
  </w:num>
  <w:num w:numId="12">
    <w:abstractNumId w:val="10"/>
  </w:num>
  <w:num w:numId="13">
    <w:abstractNumId w:val="8"/>
  </w:num>
  <w:num w:numId="14">
    <w:abstractNumId w:val="7"/>
  </w:num>
  <w:num w:numId="15">
    <w:abstractNumId w:val="5"/>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31"/>
    <w:rsid w:val="00032BFF"/>
    <w:rsid w:val="00046FC2"/>
    <w:rsid w:val="00070248"/>
    <w:rsid w:val="00082069"/>
    <w:rsid w:val="00082AC8"/>
    <w:rsid w:val="00090642"/>
    <w:rsid w:val="00090EF5"/>
    <w:rsid w:val="0009163A"/>
    <w:rsid w:val="00091C7C"/>
    <w:rsid w:val="00097624"/>
    <w:rsid w:val="000A363A"/>
    <w:rsid w:val="000C2548"/>
    <w:rsid w:val="000E03BE"/>
    <w:rsid w:val="000F19B4"/>
    <w:rsid w:val="000F2314"/>
    <w:rsid w:val="00115D90"/>
    <w:rsid w:val="00143567"/>
    <w:rsid w:val="00144B74"/>
    <w:rsid w:val="001473A4"/>
    <w:rsid w:val="001760E8"/>
    <w:rsid w:val="00197770"/>
    <w:rsid w:val="001A038C"/>
    <w:rsid w:val="001A2A0B"/>
    <w:rsid w:val="001A6595"/>
    <w:rsid w:val="001B3B9F"/>
    <w:rsid w:val="001D3B25"/>
    <w:rsid w:val="001E5DC4"/>
    <w:rsid w:val="001E61F5"/>
    <w:rsid w:val="001F238D"/>
    <w:rsid w:val="001F6DB9"/>
    <w:rsid w:val="002015C1"/>
    <w:rsid w:val="00202C83"/>
    <w:rsid w:val="00211610"/>
    <w:rsid w:val="00246608"/>
    <w:rsid w:val="00246B4D"/>
    <w:rsid w:val="002861AA"/>
    <w:rsid w:val="00292BA5"/>
    <w:rsid w:val="002953F1"/>
    <w:rsid w:val="002955DB"/>
    <w:rsid w:val="00296823"/>
    <w:rsid w:val="002D596D"/>
    <w:rsid w:val="002E7C16"/>
    <w:rsid w:val="003007A2"/>
    <w:rsid w:val="003022C8"/>
    <w:rsid w:val="00320F58"/>
    <w:rsid w:val="00327EC2"/>
    <w:rsid w:val="00333597"/>
    <w:rsid w:val="003342D3"/>
    <w:rsid w:val="003379D6"/>
    <w:rsid w:val="003502CF"/>
    <w:rsid w:val="00363EB7"/>
    <w:rsid w:val="003C6016"/>
    <w:rsid w:val="003C6C62"/>
    <w:rsid w:val="003F011A"/>
    <w:rsid w:val="004410E8"/>
    <w:rsid w:val="00441AED"/>
    <w:rsid w:val="004433BA"/>
    <w:rsid w:val="004434E5"/>
    <w:rsid w:val="00444AC7"/>
    <w:rsid w:val="00463161"/>
    <w:rsid w:val="00465B14"/>
    <w:rsid w:val="00472A77"/>
    <w:rsid w:val="004C742D"/>
    <w:rsid w:val="004D0BED"/>
    <w:rsid w:val="004D7FB3"/>
    <w:rsid w:val="004E019A"/>
    <w:rsid w:val="00504BB7"/>
    <w:rsid w:val="00507DB7"/>
    <w:rsid w:val="00532964"/>
    <w:rsid w:val="00542A7C"/>
    <w:rsid w:val="00551883"/>
    <w:rsid w:val="00555294"/>
    <w:rsid w:val="00555457"/>
    <w:rsid w:val="00557BD3"/>
    <w:rsid w:val="00562019"/>
    <w:rsid w:val="00584BAA"/>
    <w:rsid w:val="005C78B9"/>
    <w:rsid w:val="005D5431"/>
    <w:rsid w:val="0060106C"/>
    <w:rsid w:val="0063084C"/>
    <w:rsid w:val="006369E2"/>
    <w:rsid w:val="00637058"/>
    <w:rsid w:val="006453D1"/>
    <w:rsid w:val="00647DCB"/>
    <w:rsid w:val="006504AF"/>
    <w:rsid w:val="00665B62"/>
    <w:rsid w:val="00681CB4"/>
    <w:rsid w:val="006A0801"/>
    <w:rsid w:val="006A453C"/>
    <w:rsid w:val="006B240D"/>
    <w:rsid w:val="006B4A53"/>
    <w:rsid w:val="00710AB1"/>
    <w:rsid w:val="0073031C"/>
    <w:rsid w:val="0073368C"/>
    <w:rsid w:val="00762F2D"/>
    <w:rsid w:val="007646E5"/>
    <w:rsid w:val="007815E8"/>
    <w:rsid w:val="0078241B"/>
    <w:rsid w:val="007E1F77"/>
    <w:rsid w:val="007F3800"/>
    <w:rsid w:val="0083318B"/>
    <w:rsid w:val="00833979"/>
    <w:rsid w:val="00834B57"/>
    <w:rsid w:val="00847870"/>
    <w:rsid w:val="00853F01"/>
    <w:rsid w:val="00855A5E"/>
    <w:rsid w:val="00880499"/>
    <w:rsid w:val="00883E23"/>
    <w:rsid w:val="0088482A"/>
    <w:rsid w:val="008A34A8"/>
    <w:rsid w:val="008B107F"/>
    <w:rsid w:val="00903D5D"/>
    <w:rsid w:val="009461B7"/>
    <w:rsid w:val="0095502C"/>
    <w:rsid w:val="00956C0B"/>
    <w:rsid w:val="009E6A78"/>
    <w:rsid w:val="009E6D04"/>
    <w:rsid w:val="00A03F7E"/>
    <w:rsid w:val="00A309B7"/>
    <w:rsid w:val="00A4166C"/>
    <w:rsid w:val="00A61CE9"/>
    <w:rsid w:val="00A8058E"/>
    <w:rsid w:val="00A8212E"/>
    <w:rsid w:val="00A864E6"/>
    <w:rsid w:val="00A9390F"/>
    <w:rsid w:val="00AA4585"/>
    <w:rsid w:val="00AD3A70"/>
    <w:rsid w:val="00AF006E"/>
    <w:rsid w:val="00B32E47"/>
    <w:rsid w:val="00B72192"/>
    <w:rsid w:val="00B77FAD"/>
    <w:rsid w:val="00B869E2"/>
    <w:rsid w:val="00B96712"/>
    <w:rsid w:val="00BC1194"/>
    <w:rsid w:val="00BC4BDC"/>
    <w:rsid w:val="00BC4D66"/>
    <w:rsid w:val="00BC6EA5"/>
    <w:rsid w:val="00BE7081"/>
    <w:rsid w:val="00BF3881"/>
    <w:rsid w:val="00BF6623"/>
    <w:rsid w:val="00C04428"/>
    <w:rsid w:val="00C25077"/>
    <w:rsid w:val="00C25142"/>
    <w:rsid w:val="00C450F9"/>
    <w:rsid w:val="00C55243"/>
    <w:rsid w:val="00C612E8"/>
    <w:rsid w:val="00C95CEC"/>
    <w:rsid w:val="00CA370C"/>
    <w:rsid w:val="00CC0287"/>
    <w:rsid w:val="00CC28BA"/>
    <w:rsid w:val="00CD3BFD"/>
    <w:rsid w:val="00CD67A5"/>
    <w:rsid w:val="00CF21F0"/>
    <w:rsid w:val="00CF4C7C"/>
    <w:rsid w:val="00CF5538"/>
    <w:rsid w:val="00CF5F3D"/>
    <w:rsid w:val="00D01668"/>
    <w:rsid w:val="00D05567"/>
    <w:rsid w:val="00D11B88"/>
    <w:rsid w:val="00D703E3"/>
    <w:rsid w:val="00D80770"/>
    <w:rsid w:val="00DA58A8"/>
    <w:rsid w:val="00DB524F"/>
    <w:rsid w:val="00DC37E7"/>
    <w:rsid w:val="00DC44ED"/>
    <w:rsid w:val="00DC7EBB"/>
    <w:rsid w:val="00DD075F"/>
    <w:rsid w:val="00DD1AF2"/>
    <w:rsid w:val="00DD3FCF"/>
    <w:rsid w:val="00DE6D91"/>
    <w:rsid w:val="00DE7F59"/>
    <w:rsid w:val="00E2297F"/>
    <w:rsid w:val="00E23413"/>
    <w:rsid w:val="00E23E5E"/>
    <w:rsid w:val="00E86C5A"/>
    <w:rsid w:val="00EA67E9"/>
    <w:rsid w:val="00ED0087"/>
    <w:rsid w:val="00EE728C"/>
    <w:rsid w:val="00EF29D8"/>
    <w:rsid w:val="00F127D0"/>
    <w:rsid w:val="00F2255A"/>
    <w:rsid w:val="00F63CBD"/>
    <w:rsid w:val="00F73A9D"/>
    <w:rsid w:val="00F76FC9"/>
    <w:rsid w:val="00F95ADC"/>
    <w:rsid w:val="00FB5960"/>
    <w:rsid w:val="00FC1FEE"/>
    <w:rsid w:val="00FC419F"/>
    <w:rsid w:val="00FC428A"/>
    <w:rsid w:val="00FC4DBD"/>
    <w:rsid w:val="00FE46D0"/>
    <w:rsid w:val="00FF17F6"/>
    <w:rsid w:val="00FF4DE5"/>
    <w:rsid w:val="00FF6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C2A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A03F7E"/>
    <w:rPr>
      <w:rFonts w:ascii="Arial" w:hAnsi="Arial"/>
      <w:sz w:val="24"/>
      <w:szCs w:val="24"/>
    </w:rPr>
  </w:style>
  <w:style w:type="paragraph" w:styleId="berschrift1">
    <w:name w:val="heading 1"/>
    <w:basedOn w:val="Standard"/>
    <w:next w:val="Standard"/>
    <w:link w:val="berschrift1Zchn"/>
    <w:uiPriority w:val="9"/>
    <w:qFormat/>
    <w:rsid w:val="001D3B25"/>
    <w:pPr>
      <w:keepNext/>
      <w:spacing w:before="240" w:after="60"/>
      <w:outlineLvl w:val="0"/>
    </w:pPr>
    <w:rPr>
      <w:rFonts w:ascii="Cambria" w:hAnsi="Cambria"/>
      <w:b/>
      <w:bCs/>
      <w:kern w:val="32"/>
      <w:sz w:val="32"/>
      <w:szCs w:val="32"/>
    </w:rPr>
  </w:style>
  <w:style w:type="paragraph" w:styleId="berschrift3">
    <w:name w:val="heading 3"/>
    <w:basedOn w:val="Standard"/>
    <w:next w:val="Standard"/>
    <w:qFormat/>
    <w:rsid w:val="005D5431"/>
    <w:pPr>
      <w:keepNext/>
      <w:spacing w:before="240" w:after="60"/>
      <w:outlineLvl w:val="2"/>
    </w:pPr>
    <w:rPr>
      <w:rFonts w:cs="Arial"/>
      <w:b/>
      <w:bCs/>
      <w:sz w:val="26"/>
      <w:szCs w:val="26"/>
    </w:rPr>
  </w:style>
  <w:style w:type="paragraph" w:styleId="berschrift4">
    <w:name w:val="heading 4"/>
    <w:basedOn w:val="Standard"/>
    <w:next w:val="Standard"/>
    <w:link w:val="berschrift4Zchn"/>
    <w:unhideWhenUsed/>
    <w:qFormat/>
    <w:rsid w:val="006A453C"/>
    <w:pPr>
      <w:keepNext/>
      <w:spacing w:before="240" w:after="60"/>
      <w:outlineLvl w:val="3"/>
    </w:pPr>
    <w:rPr>
      <w:rFonts w:ascii="Calibri" w:hAnsi="Calibri"/>
      <w:b/>
      <w:bCs/>
      <w:sz w:val="28"/>
      <w:szCs w:val="28"/>
    </w:rPr>
  </w:style>
  <w:style w:type="paragraph" w:styleId="berschrift9">
    <w:name w:val="heading 9"/>
    <w:basedOn w:val="Standard"/>
    <w:next w:val="Standard"/>
    <w:link w:val="berschrift9Zchn"/>
    <w:semiHidden/>
    <w:unhideWhenUsed/>
    <w:qFormat/>
    <w:rsid w:val="00292BA5"/>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sid w:val="00090EF5"/>
    <w:rPr>
      <w:color w:val="0000FF"/>
      <w:u w:val="single"/>
    </w:rPr>
  </w:style>
  <w:style w:type="character" w:customStyle="1" w:styleId="berschrift1Zchn">
    <w:name w:val="Überschrift 1 Zchn"/>
    <w:link w:val="berschrift1"/>
    <w:uiPriority w:val="9"/>
    <w:rsid w:val="001D3B25"/>
    <w:rPr>
      <w:rFonts w:ascii="Cambria" w:eastAsia="Times New Roman" w:hAnsi="Cambria" w:cs="Times New Roman"/>
      <w:b/>
      <w:bCs/>
      <w:kern w:val="32"/>
      <w:sz w:val="32"/>
      <w:szCs w:val="32"/>
    </w:rPr>
  </w:style>
  <w:style w:type="character" w:customStyle="1" w:styleId="berschrift4Zchn">
    <w:name w:val="Überschrift 4 Zchn"/>
    <w:link w:val="berschrift4"/>
    <w:rsid w:val="006A453C"/>
    <w:rPr>
      <w:rFonts w:ascii="Calibri" w:eastAsia="Times New Roman" w:hAnsi="Calibri" w:cs="Times New Roman"/>
      <w:b/>
      <w:bCs/>
      <w:sz w:val="28"/>
      <w:szCs w:val="28"/>
    </w:rPr>
  </w:style>
  <w:style w:type="character" w:styleId="Fett">
    <w:name w:val="Strong"/>
    <w:uiPriority w:val="22"/>
    <w:qFormat/>
    <w:rsid w:val="006A453C"/>
    <w:rPr>
      <w:b/>
      <w:bCs/>
    </w:rPr>
  </w:style>
  <w:style w:type="paragraph" w:styleId="Literaturverzeichnis">
    <w:name w:val="Bibliography"/>
    <w:basedOn w:val="Standard"/>
    <w:next w:val="Standard"/>
    <w:uiPriority w:val="37"/>
    <w:unhideWhenUsed/>
    <w:rsid w:val="008A34A8"/>
  </w:style>
  <w:style w:type="paragraph" w:styleId="Sprechblasentext">
    <w:name w:val="Balloon Text"/>
    <w:basedOn w:val="Standard"/>
    <w:link w:val="SprechblasentextZchn"/>
    <w:rsid w:val="00DE7F59"/>
    <w:rPr>
      <w:rFonts w:ascii="Tahoma" w:hAnsi="Tahoma" w:cs="Tahoma"/>
      <w:sz w:val="16"/>
      <w:szCs w:val="16"/>
    </w:rPr>
  </w:style>
  <w:style w:type="character" w:customStyle="1" w:styleId="SprechblasentextZchn">
    <w:name w:val="Sprechblasentext Zchn"/>
    <w:link w:val="Sprechblasentext"/>
    <w:rsid w:val="00DE7F59"/>
    <w:rPr>
      <w:rFonts w:ascii="Tahoma" w:hAnsi="Tahoma" w:cs="Tahoma"/>
      <w:sz w:val="16"/>
      <w:szCs w:val="16"/>
    </w:rPr>
  </w:style>
  <w:style w:type="character" w:styleId="Hervorhebung">
    <w:name w:val="Emphasis"/>
    <w:qFormat/>
    <w:rsid w:val="00A8058E"/>
    <w:rPr>
      <w:i/>
      <w:iCs/>
    </w:rPr>
  </w:style>
  <w:style w:type="paragraph" w:styleId="Titel">
    <w:name w:val="Title"/>
    <w:basedOn w:val="Standard"/>
    <w:next w:val="Standard"/>
    <w:link w:val="TitelZchn"/>
    <w:qFormat/>
    <w:rsid w:val="000E03BE"/>
    <w:pPr>
      <w:spacing w:before="240" w:after="60"/>
      <w:jc w:val="center"/>
      <w:outlineLvl w:val="0"/>
    </w:pPr>
    <w:rPr>
      <w:rFonts w:ascii="Cambria" w:hAnsi="Cambria"/>
      <w:b/>
      <w:bCs/>
      <w:kern w:val="28"/>
      <w:sz w:val="32"/>
      <w:szCs w:val="32"/>
    </w:rPr>
  </w:style>
  <w:style w:type="character" w:customStyle="1" w:styleId="TitelZchn">
    <w:name w:val="Titel Zchn"/>
    <w:link w:val="Titel"/>
    <w:rsid w:val="000E03BE"/>
    <w:rPr>
      <w:rFonts w:ascii="Cambria" w:eastAsia="Times New Roman" w:hAnsi="Cambria" w:cs="Times New Roman"/>
      <w:b/>
      <w:bCs/>
      <w:kern w:val="28"/>
      <w:sz w:val="32"/>
      <w:szCs w:val="32"/>
    </w:rPr>
  </w:style>
  <w:style w:type="paragraph" w:styleId="Untertitel">
    <w:name w:val="Subtitle"/>
    <w:basedOn w:val="Standard"/>
    <w:next w:val="Standard"/>
    <w:link w:val="UntertitelZchn"/>
    <w:qFormat/>
    <w:rsid w:val="00292BA5"/>
    <w:pPr>
      <w:spacing w:after="60"/>
      <w:jc w:val="center"/>
      <w:outlineLvl w:val="1"/>
    </w:pPr>
    <w:rPr>
      <w:rFonts w:ascii="Cambria" w:hAnsi="Cambria"/>
    </w:rPr>
  </w:style>
  <w:style w:type="character" w:customStyle="1" w:styleId="UntertitelZchn">
    <w:name w:val="Untertitel Zchn"/>
    <w:link w:val="Untertitel"/>
    <w:rsid w:val="00292BA5"/>
    <w:rPr>
      <w:rFonts w:ascii="Cambria" w:eastAsia="Times New Roman" w:hAnsi="Cambria" w:cs="Times New Roman"/>
      <w:sz w:val="24"/>
      <w:szCs w:val="24"/>
    </w:rPr>
  </w:style>
  <w:style w:type="paragraph" w:customStyle="1" w:styleId="berschriftVereinbarungsgrundlagenpunkt">
    <w:name w:val="Überschrift Vereinbarungsgrundlagenpunkt"/>
    <w:basedOn w:val="berschrift9"/>
    <w:next w:val="Grundlagentext"/>
    <w:link w:val="berschriftVereinbarungsgrundlagenpunktZchn"/>
    <w:qFormat/>
    <w:rsid w:val="00292BA5"/>
    <w:rPr>
      <w:b/>
      <w:sz w:val="18"/>
      <w:szCs w:val="18"/>
    </w:rPr>
  </w:style>
  <w:style w:type="paragraph" w:customStyle="1" w:styleId="Grundlagentext">
    <w:name w:val="Grundlagentext"/>
    <w:basedOn w:val="Standard"/>
    <w:link w:val="GrundlagentextZchn"/>
    <w:qFormat/>
    <w:rsid w:val="00292BA5"/>
    <w:rPr>
      <w:sz w:val="18"/>
      <w:szCs w:val="18"/>
    </w:rPr>
  </w:style>
  <w:style w:type="character" w:customStyle="1" w:styleId="berschriftVereinbarungsgrundlagenpunktZchn">
    <w:name w:val="Überschrift Vereinbarungsgrundlagenpunkt Zchn"/>
    <w:link w:val="berschriftVereinbarungsgrundlagenpunkt"/>
    <w:rsid w:val="00CF5F3D"/>
    <w:rPr>
      <w:rFonts w:ascii="Cambria" w:hAnsi="Cambria"/>
      <w:b/>
      <w:sz w:val="18"/>
      <w:szCs w:val="18"/>
    </w:rPr>
  </w:style>
  <w:style w:type="character" w:customStyle="1" w:styleId="berschrift9Zchn">
    <w:name w:val="Überschrift 9 Zchn"/>
    <w:link w:val="berschrift9"/>
    <w:semiHidden/>
    <w:rsid w:val="00292BA5"/>
    <w:rPr>
      <w:rFonts w:ascii="Cambria" w:eastAsia="Times New Roman" w:hAnsi="Cambria" w:cs="Times New Roman"/>
      <w:sz w:val="22"/>
      <w:szCs w:val="22"/>
    </w:rPr>
  </w:style>
  <w:style w:type="character" w:styleId="Kommentarzeichen">
    <w:name w:val="annotation reference"/>
    <w:rsid w:val="00320F58"/>
    <w:rPr>
      <w:sz w:val="16"/>
      <w:szCs w:val="16"/>
    </w:rPr>
  </w:style>
  <w:style w:type="character" w:customStyle="1" w:styleId="GrundlagentextZchn">
    <w:name w:val="Grundlagentext Zchn"/>
    <w:link w:val="Grundlagentext"/>
    <w:rsid w:val="00292BA5"/>
    <w:rPr>
      <w:rFonts w:ascii="Arial" w:hAnsi="Arial"/>
      <w:sz w:val="18"/>
      <w:szCs w:val="18"/>
    </w:rPr>
  </w:style>
  <w:style w:type="paragraph" w:styleId="Kommentartext">
    <w:name w:val="annotation text"/>
    <w:basedOn w:val="Standard"/>
    <w:link w:val="KommentartextZchn"/>
    <w:rsid w:val="00320F58"/>
    <w:rPr>
      <w:sz w:val="20"/>
      <w:szCs w:val="20"/>
    </w:rPr>
  </w:style>
  <w:style w:type="character" w:customStyle="1" w:styleId="KommentartextZchn">
    <w:name w:val="Kommentartext Zchn"/>
    <w:link w:val="Kommentartext"/>
    <w:rsid w:val="00320F58"/>
    <w:rPr>
      <w:rFonts w:ascii="Arial" w:hAnsi="Arial"/>
    </w:rPr>
  </w:style>
  <w:style w:type="paragraph" w:styleId="Kommentarthema">
    <w:name w:val="annotation subject"/>
    <w:basedOn w:val="Kommentartext"/>
    <w:next w:val="Kommentartext"/>
    <w:link w:val="KommentarthemaZchn"/>
    <w:rsid w:val="00320F58"/>
    <w:rPr>
      <w:b/>
      <w:bCs/>
    </w:rPr>
  </w:style>
  <w:style w:type="character" w:customStyle="1" w:styleId="KommentarthemaZchn">
    <w:name w:val="Kommentarthema Zchn"/>
    <w:link w:val="Kommentarthema"/>
    <w:rsid w:val="00320F58"/>
    <w:rPr>
      <w:rFonts w:ascii="Arial" w:hAnsi="Arial"/>
      <w:b/>
      <w:bCs/>
    </w:rPr>
  </w:style>
  <w:style w:type="paragraph" w:styleId="Listenabsatz">
    <w:name w:val="List Paragraph"/>
    <w:basedOn w:val="Standard"/>
    <w:uiPriority w:val="34"/>
    <w:qFormat/>
    <w:rsid w:val="00636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9401">
      <w:bodyDiv w:val="1"/>
      <w:marLeft w:val="0"/>
      <w:marRight w:val="0"/>
      <w:marTop w:val="0"/>
      <w:marBottom w:val="0"/>
      <w:divBdr>
        <w:top w:val="none" w:sz="0" w:space="0" w:color="auto"/>
        <w:left w:val="none" w:sz="0" w:space="0" w:color="auto"/>
        <w:bottom w:val="none" w:sz="0" w:space="0" w:color="auto"/>
        <w:right w:val="none" w:sz="0" w:space="0" w:color="auto"/>
      </w:divBdr>
    </w:div>
    <w:div w:id="698315957">
      <w:bodyDiv w:val="1"/>
      <w:marLeft w:val="0"/>
      <w:marRight w:val="0"/>
      <w:marTop w:val="0"/>
      <w:marBottom w:val="0"/>
      <w:divBdr>
        <w:top w:val="none" w:sz="0" w:space="0" w:color="auto"/>
        <w:left w:val="none" w:sz="0" w:space="0" w:color="auto"/>
        <w:bottom w:val="none" w:sz="0" w:space="0" w:color="auto"/>
        <w:right w:val="none" w:sz="0" w:space="0" w:color="auto"/>
      </w:divBdr>
    </w:div>
    <w:div w:id="8530317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nils.lutz@uni-oldenburg.de" TargetMode="External"/><Relationship Id="rId8" Type="http://schemas.openxmlformats.org/officeDocument/2006/relationships/image" Target="media/image2.emf"/><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439AC70-7B97-0E48-8B4E-284974C4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88</Words>
  <Characters>5601</Characters>
  <Application>Microsoft Macintosh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Universität Oldenburg</vt:lpstr>
    </vt:vector>
  </TitlesOfParts>
  <Company/>
  <LinksUpToDate>false</LinksUpToDate>
  <CharactersWithSpaces>6477</CharactersWithSpaces>
  <SharedDoc>false</SharedDoc>
  <HLinks>
    <vt:vector size="12" baseType="variant">
      <vt:variant>
        <vt:i4>5111833</vt:i4>
      </vt:variant>
      <vt:variant>
        <vt:i4>3</vt:i4>
      </vt:variant>
      <vt:variant>
        <vt:i4>0</vt:i4>
      </vt:variant>
      <vt:variant>
        <vt:i4>5</vt:i4>
      </vt:variant>
      <vt:variant>
        <vt:lpwstr>mailto:nils.lutz@uni-oldenburg.de</vt:lpwstr>
      </vt:variant>
      <vt:variant>
        <vt:lpwstr/>
      </vt:variant>
      <vt:variant>
        <vt:i4>6225982</vt:i4>
      </vt:variant>
      <vt:variant>
        <vt:i4>-1</vt:i4>
      </vt:variant>
      <vt:variant>
        <vt:i4>1028</vt:i4>
      </vt:variant>
      <vt:variant>
        <vt:i4>1</vt:i4>
      </vt:variant>
      <vt:variant>
        <vt:lpwstr>SAO_standard Kop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Oldenburg</dc:title>
  <dc:subject/>
  <dc:creator>mbg</dc:creator>
  <cp:keywords/>
  <cp:lastModifiedBy>Nils Lutz</cp:lastModifiedBy>
  <cp:revision>5</cp:revision>
  <cp:lastPrinted>2017-11-14T15:22:00Z</cp:lastPrinted>
  <dcterms:created xsi:type="dcterms:W3CDTF">2017-11-14T16:50:00Z</dcterms:created>
  <dcterms:modified xsi:type="dcterms:W3CDTF">2017-11-14T17:53:00Z</dcterms:modified>
</cp:coreProperties>
</file>